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№30</w:t>
      </w: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211"/>
      </w:tblGrid>
      <w:tr w:rsidR="00FF28A3" w:rsidTr="00FF28A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МО № _________ </w:t>
            </w:r>
          </w:p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___» ___________ 20      г.</w:t>
            </w:r>
          </w:p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____________/______________________</w:t>
            </w:r>
          </w:p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школы ___________________А. А. Новикова </w:t>
            </w:r>
          </w:p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по школе № ________________</w:t>
            </w:r>
          </w:p>
          <w:p w:rsidR="00FF28A3" w:rsidRDefault="00FF28A3">
            <w:pPr>
              <w:spacing w:after="0" w:line="360" w:lineRule="auto"/>
              <w:ind w:left="567" w:righ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___» _______________ 20      г.</w:t>
            </w:r>
          </w:p>
          <w:p w:rsidR="00FF28A3" w:rsidRDefault="00FF28A3">
            <w:pPr>
              <w:spacing w:after="0" w:line="360" w:lineRule="auto"/>
              <w:ind w:left="567" w:right="3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8A3" w:rsidRDefault="00FF28A3" w:rsidP="00FF28A3">
      <w:pPr>
        <w:spacing w:after="0" w:line="360" w:lineRule="auto"/>
        <w:ind w:left="567" w:right="394"/>
        <w:rPr>
          <w:rFonts w:ascii="Times New Roman" w:eastAsia="Calibri" w:hAnsi="Times New Roman" w:cs="Times New Roman"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rPr>
          <w:rFonts w:ascii="Times New Roman" w:eastAsia="Calibri" w:hAnsi="Times New Roman" w:cs="Times New Roman"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rPr>
          <w:rFonts w:ascii="Times New Roman" w:eastAsia="Calibri" w:hAnsi="Times New Roman" w:cs="Times New Roman"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rPr>
          <w:rFonts w:ascii="Times New Roman" w:eastAsia="Calibri" w:hAnsi="Times New Roman" w:cs="Times New Roman"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rPr>
          <w:rFonts w:ascii="Times New Roman" w:eastAsia="Calibri" w:hAnsi="Times New Roman" w:cs="Times New Roman"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учебному предмету (курсу)</w:t>
      </w: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«А» класс</w:t>
      </w: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autoSpaceDE w:val="0"/>
        <w:autoSpaceDN w:val="0"/>
        <w:adjustRightInd w:val="0"/>
        <w:spacing w:after="0" w:line="360" w:lineRule="auto"/>
        <w:ind w:left="609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ила: Волкова О.В. </w:t>
      </w:r>
    </w:p>
    <w:p w:rsidR="00FF28A3" w:rsidRDefault="00FF28A3" w:rsidP="00FF28A3">
      <w:pPr>
        <w:autoSpaceDE w:val="0"/>
        <w:autoSpaceDN w:val="0"/>
        <w:adjustRightInd w:val="0"/>
        <w:spacing w:after="0" w:line="360" w:lineRule="auto"/>
        <w:ind w:left="609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ель начальных классов </w:t>
      </w: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ыбинск</w:t>
      </w:r>
    </w:p>
    <w:p w:rsidR="00FF28A3" w:rsidRDefault="00FF28A3" w:rsidP="00FF28A3">
      <w:pPr>
        <w:spacing w:after="0" w:line="360" w:lineRule="auto"/>
        <w:ind w:left="567" w:right="3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0 год</w:t>
      </w:r>
    </w:p>
    <w:p w:rsidR="00FF28A3" w:rsidRDefault="00FF28A3" w:rsidP="00FF28A3">
      <w:pPr>
        <w:shd w:val="clear" w:color="auto" w:fill="FFFFFF"/>
        <w:spacing w:line="240" w:lineRule="auto"/>
        <w:ind w:right="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8A3" w:rsidRDefault="00FF28A3" w:rsidP="00FF28A3">
      <w:pPr>
        <w:spacing w:line="240" w:lineRule="auto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E1531" w:rsidRPr="006E1531" w:rsidRDefault="006B49DF" w:rsidP="00257E9A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46C5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Планируемые результаты освоения учебного предмета</w:t>
      </w:r>
      <w:r w:rsidR="00E330D4" w:rsidRPr="00574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E9A" w:rsidRPr="005746C5" w:rsidRDefault="00E330D4" w:rsidP="006E1531">
      <w:pPr>
        <w:pStyle w:val="a7"/>
        <w:spacing w:line="240" w:lineRule="auto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746C5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="00257E9A" w:rsidRPr="00574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9A" w:rsidRPr="005746C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1 класс</w:t>
      </w:r>
    </w:p>
    <w:p w:rsidR="00257E9A" w:rsidRPr="005746C5" w:rsidRDefault="00257E9A" w:rsidP="00257E9A">
      <w:pPr>
        <w:pStyle w:val="a7"/>
        <w:spacing w:line="240" w:lineRule="auto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746C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МК «Школа России»</w:t>
      </w:r>
    </w:p>
    <w:p w:rsidR="0052123A" w:rsidRPr="005746C5" w:rsidRDefault="0052123A" w:rsidP="003733B6">
      <w:pPr>
        <w:pStyle w:val="c18"/>
        <w:spacing w:before="28" w:after="28" w:line="240" w:lineRule="auto"/>
        <w:ind w:firstLine="540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5746C5">
        <w:rPr>
          <w:rStyle w:val="fontstyle11"/>
          <w:rFonts w:ascii="Times New Roman" w:hAnsi="Times New Roman"/>
          <w:b/>
          <w:sz w:val="24"/>
          <w:szCs w:val="24"/>
        </w:rPr>
        <w:t>Личностные результаты</w:t>
      </w:r>
    </w:p>
    <w:p w:rsidR="007E4186" w:rsidRPr="005746C5" w:rsidRDefault="007E4186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color w:val="auto"/>
          <w:sz w:val="24"/>
          <w:szCs w:val="24"/>
        </w:rPr>
        <w:t>У ученика будут сформированы:</w:t>
      </w:r>
    </w:p>
    <w:p w:rsidR="007E4186" w:rsidRPr="005746C5" w:rsidRDefault="007E4186" w:rsidP="003733B6">
      <w:pPr>
        <w:pStyle w:val="a9"/>
        <w:numPr>
          <w:ilvl w:val="0"/>
          <w:numId w:val="5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5746C5">
        <w:rPr>
          <w:rFonts w:ascii="Times New Roman" w:hAnsi="Times New Roman"/>
          <w:color w:val="auto"/>
          <w:spacing w:val="4"/>
          <w:sz w:val="24"/>
          <w:szCs w:val="24"/>
        </w:rPr>
        <w:t>ного отношения к школе</w:t>
      </w:r>
    </w:p>
    <w:p w:rsidR="007E4186" w:rsidRPr="005746C5" w:rsidRDefault="005746C5" w:rsidP="003733B6">
      <w:pPr>
        <w:pStyle w:val="a9"/>
        <w:numPr>
          <w:ilvl w:val="0"/>
          <w:numId w:val="5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о</w:t>
      </w:r>
      <w:r w:rsidR="00E53DB7" w:rsidRPr="005746C5">
        <w:rPr>
          <w:rFonts w:ascii="Times New Roman" w:hAnsi="Times New Roman"/>
          <w:color w:val="auto"/>
          <w:sz w:val="24"/>
          <w:szCs w:val="24"/>
        </w:rPr>
        <w:t>-</w:t>
      </w:r>
      <w:r w:rsidR="007E4186" w:rsidRPr="005746C5">
        <w:rPr>
          <w:rFonts w:ascii="Times New Roman" w:hAnsi="Times New Roman"/>
          <w:color w:val="auto"/>
          <w:sz w:val="24"/>
          <w:szCs w:val="24"/>
        </w:rPr>
        <w:t xml:space="preserve">познавательный интерес к новому учебному материалу </w:t>
      </w:r>
    </w:p>
    <w:p w:rsidR="007E4186" w:rsidRPr="005746C5" w:rsidRDefault="007E4186" w:rsidP="003733B6">
      <w:pPr>
        <w:pStyle w:val="a9"/>
        <w:numPr>
          <w:ilvl w:val="0"/>
          <w:numId w:val="5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5746C5">
        <w:rPr>
          <w:rFonts w:ascii="Times New Roman" w:hAnsi="Times New Roman"/>
          <w:color w:val="auto"/>
          <w:spacing w:val="2"/>
          <w:sz w:val="24"/>
          <w:szCs w:val="24"/>
        </w:rPr>
        <w:t>деятельности</w:t>
      </w:r>
    </w:p>
    <w:p w:rsidR="007E4186" w:rsidRPr="005746C5" w:rsidRDefault="007E4186" w:rsidP="003733B6">
      <w:pPr>
        <w:pStyle w:val="a9"/>
        <w:numPr>
          <w:ilvl w:val="0"/>
          <w:numId w:val="5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7E4186" w:rsidRPr="005746C5" w:rsidRDefault="007E4186" w:rsidP="003733B6">
      <w:pPr>
        <w:pStyle w:val="a9"/>
        <w:numPr>
          <w:ilvl w:val="0"/>
          <w:numId w:val="5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7E4186" w:rsidRPr="005746C5" w:rsidRDefault="002967CD" w:rsidP="003733B6">
      <w:pPr>
        <w:pStyle w:val="a9"/>
        <w:numPr>
          <w:ilvl w:val="0"/>
          <w:numId w:val="5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 xml:space="preserve">развитие этических чувств </w:t>
      </w:r>
      <w:r w:rsidR="007E4186" w:rsidRPr="005746C5">
        <w:rPr>
          <w:rFonts w:ascii="Times New Roman" w:hAnsi="Times New Roman"/>
          <w:color w:val="auto"/>
          <w:sz w:val="24"/>
          <w:szCs w:val="24"/>
        </w:rPr>
        <w:t>— стыда, вины, совести как регуляторов морального поведения</w:t>
      </w:r>
    </w:p>
    <w:p w:rsidR="007E4186" w:rsidRPr="005746C5" w:rsidRDefault="007E4186" w:rsidP="003733B6">
      <w:pPr>
        <w:pStyle w:val="a9"/>
        <w:numPr>
          <w:ilvl w:val="0"/>
          <w:numId w:val="5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установка на здоровый образ жизни</w:t>
      </w:r>
      <w:r w:rsidR="003733B6" w:rsidRPr="005746C5">
        <w:rPr>
          <w:rFonts w:ascii="Times New Roman" w:hAnsi="Times New Roman"/>
          <w:color w:val="auto"/>
          <w:sz w:val="24"/>
          <w:szCs w:val="24"/>
        </w:rPr>
        <w:t>.</w:t>
      </w:r>
    </w:p>
    <w:p w:rsidR="007E4186" w:rsidRPr="005746C5" w:rsidRDefault="007E4186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для формирования:</w:t>
      </w:r>
    </w:p>
    <w:p w:rsidR="007E4186" w:rsidRPr="005746C5" w:rsidRDefault="007E4186" w:rsidP="003733B6">
      <w:pPr>
        <w:pStyle w:val="a9"/>
        <w:numPr>
          <w:ilvl w:val="0"/>
          <w:numId w:val="6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746C5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</w:t>
      </w:r>
    </w:p>
    <w:p w:rsidR="007E4186" w:rsidRPr="005746C5" w:rsidRDefault="005746C5" w:rsidP="003733B6">
      <w:pPr>
        <w:pStyle w:val="a9"/>
        <w:numPr>
          <w:ilvl w:val="0"/>
          <w:numId w:val="6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стойчивого учебно</w:t>
      </w:r>
      <w:r w:rsidR="00E53DB7" w:rsidRPr="005746C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</w:t>
      </w:r>
      <w:r w:rsidR="007E4186" w:rsidRPr="005746C5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познавательного интереса к новым </w:t>
      </w:r>
      <w:r w:rsidR="007E4186" w:rsidRPr="005746C5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7E4186" w:rsidRPr="005746C5" w:rsidRDefault="007E4186" w:rsidP="003733B6">
      <w:pPr>
        <w:pStyle w:val="a9"/>
        <w:numPr>
          <w:ilvl w:val="0"/>
          <w:numId w:val="6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7E4186" w:rsidRPr="005746C5" w:rsidRDefault="007E4186" w:rsidP="003733B6">
      <w:pPr>
        <w:pStyle w:val="a9"/>
        <w:numPr>
          <w:ilvl w:val="0"/>
          <w:numId w:val="6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</w:t>
      </w:r>
      <w:r w:rsidR="003733B6" w:rsidRPr="005746C5">
        <w:rPr>
          <w:rFonts w:ascii="Times New Roman" w:hAnsi="Times New Roman"/>
          <w:i/>
          <w:iCs/>
          <w:color w:val="auto"/>
          <w:sz w:val="24"/>
          <w:szCs w:val="24"/>
        </w:rPr>
        <w:t xml:space="preserve"> реальном поведении и поступках</w:t>
      </w: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.</w:t>
      </w:r>
    </w:p>
    <w:p w:rsidR="0052123A" w:rsidRPr="005746C5" w:rsidRDefault="0052123A" w:rsidP="003733B6">
      <w:pPr>
        <w:pStyle w:val="c18"/>
        <w:spacing w:before="28" w:after="28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5746C5">
        <w:rPr>
          <w:rStyle w:val="fontstyle11"/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746C5">
        <w:rPr>
          <w:rStyle w:val="fontstyle11"/>
          <w:rFonts w:ascii="Times New Roman" w:hAnsi="Times New Roman"/>
          <w:b/>
          <w:sz w:val="24"/>
          <w:szCs w:val="24"/>
        </w:rPr>
        <w:t xml:space="preserve"> результаты</w:t>
      </w:r>
    </w:p>
    <w:p w:rsidR="0052123A" w:rsidRPr="005746C5" w:rsidRDefault="0052123A" w:rsidP="003733B6">
      <w:pPr>
        <w:pStyle w:val="c18"/>
        <w:spacing w:before="28" w:after="28" w:line="240" w:lineRule="auto"/>
        <w:rPr>
          <w:rFonts w:ascii="Times New Roman" w:hAnsi="Times New Roman"/>
          <w:color w:val="000000"/>
          <w:sz w:val="24"/>
          <w:szCs w:val="24"/>
        </w:rPr>
      </w:pPr>
      <w:r w:rsidRPr="005746C5">
        <w:rPr>
          <w:rStyle w:val="fontstyle41"/>
          <w:rFonts w:ascii="Times New Roman" w:hAnsi="Times New Roman"/>
          <w:sz w:val="24"/>
          <w:szCs w:val="24"/>
        </w:rPr>
        <w:t>РЕГУЛЯТИВНЫЕ</w:t>
      </w:r>
      <w:r w:rsidR="00E53DB7" w:rsidRPr="005746C5">
        <w:rPr>
          <w:rStyle w:val="fontstyle41"/>
          <w:rFonts w:ascii="Times New Roman" w:hAnsi="Times New Roman"/>
          <w:sz w:val="24"/>
          <w:szCs w:val="24"/>
        </w:rPr>
        <w:t xml:space="preserve"> УУД</w:t>
      </w:r>
    </w:p>
    <w:p w:rsidR="00E53DB7" w:rsidRPr="005746C5" w:rsidRDefault="00E53DB7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E53DB7" w:rsidRPr="005746C5" w:rsidRDefault="00E53DB7" w:rsidP="003733B6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E53DB7" w:rsidRPr="005746C5" w:rsidRDefault="00E53DB7" w:rsidP="003733B6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5746C5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E53DB7" w:rsidRPr="005746C5" w:rsidRDefault="00E53DB7" w:rsidP="003733B6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5746C5">
        <w:rPr>
          <w:rFonts w:ascii="Times New Roman" w:hAnsi="Times New Roman"/>
          <w:color w:val="auto"/>
          <w:sz w:val="24"/>
          <w:szCs w:val="24"/>
        </w:rPr>
        <w:t>ошибок</w:t>
      </w:r>
      <w:r w:rsidR="003733B6" w:rsidRPr="005746C5">
        <w:rPr>
          <w:rFonts w:ascii="Times New Roman" w:hAnsi="Times New Roman"/>
          <w:color w:val="auto"/>
          <w:sz w:val="24"/>
          <w:szCs w:val="24"/>
        </w:rPr>
        <w:t>.</w:t>
      </w:r>
    </w:p>
    <w:p w:rsidR="00E53DB7" w:rsidRPr="005746C5" w:rsidRDefault="00E53DB7" w:rsidP="003733B6">
      <w:pPr>
        <w:pStyle w:val="a9"/>
        <w:tabs>
          <w:tab w:val="left" w:pos="1134"/>
        </w:tabs>
        <w:spacing w:line="240" w:lineRule="auto"/>
        <w:ind w:left="454" w:firstLine="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E53DB7" w:rsidRPr="005746C5" w:rsidRDefault="00E53DB7" w:rsidP="003733B6">
      <w:pPr>
        <w:pStyle w:val="a9"/>
        <w:numPr>
          <w:ilvl w:val="0"/>
          <w:numId w:val="8"/>
        </w:numPr>
        <w:tabs>
          <w:tab w:val="left" w:pos="1134"/>
        </w:tabs>
        <w:spacing w:after="240" w:line="240" w:lineRule="auto"/>
        <w:ind w:left="0"/>
        <w:jc w:val="left"/>
        <w:rPr>
          <w:rStyle w:val="fontstyle01"/>
          <w:rFonts w:ascii="Times New Roman" w:hAnsi="Times New Roman"/>
          <w:i/>
          <w:iCs/>
          <w:color w:val="auto"/>
          <w:sz w:val="24"/>
          <w:szCs w:val="24"/>
        </w:rPr>
      </w:pP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</w:t>
      </w:r>
      <w:r w:rsidR="003733B6" w:rsidRPr="005746C5">
        <w:rPr>
          <w:rFonts w:ascii="Times New Roman" w:hAnsi="Times New Roman"/>
          <w:i/>
          <w:iCs/>
          <w:color w:val="auto"/>
          <w:sz w:val="24"/>
          <w:szCs w:val="24"/>
        </w:rPr>
        <w:t>.</w:t>
      </w:r>
    </w:p>
    <w:p w:rsidR="0052123A" w:rsidRPr="005746C5" w:rsidRDefault="0052123A" w:rsidP="003733B6">
      <w:pPr>
        <w:pStyle w:val="c18"/>
        <w:spacing w:before="28" w:after="28" w:line="240" w:lineRule="auto"/>
        <w:rPr>
          <w:rStyle w:val="fontstyle41"/>
          <w:rFonts w:ascii="Times New Roman" w:hAnsi="Times New Roman"/>
          <w:sz w:val="24"/>
          <w:szCs w:val="24"/>
        </w:rPr>
      </w:pPr>
      <w:r w:rsidRPr="005746C5">
        <w:rPr>
          <w:rStyle w:val="fontstyle41"/>
          <w:rFonts w:ascii="Times New Roman" w:hAnsi="Times New Roman"/>
          <w:sz w:val="24"/>
          <w:szCs w:val="24"/>
        </w:rPr>
        <w:t>ПОЗНАВАТЕЛЬНЫЕ</w:t>
      </w:r>
      <w:r w:rsidR="00E53DB7" w:rsidRPr="005746C5">
        <w:rPr>
          <w:rStyle w:val="fontstyle41"/>
          <w:rFonts w:ascii="Times New Roman" w:hAnsi="Times New Roman"/>
          <w:sz w:val="24"/>
          <w:szCs w:val="24"/>
        </w:rPr>
        <w:t xml:space="preserve"> УУД</w:t>
      </w:r>
    </w:p>
    <w:p w:rsidR="00E53DB7" w:rsidRPr="005746C5" w:rsidRDefault="00E53DB7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E53DB7" w:rsidRPr="005746C5" w:rsidRDefault="00E53DB7" w:rsidP="003733B6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</w:t>
      </w:r>
    </w:p>
    <w:p w:rsidR="00E53DB7" w:rsidRPr="005746C5" w:rsidRDefault="00E53DB7" w:rsidP="003733B6">
      <w:pPr>
        <w:numPr>
          <w:ilvl w:val="0"/>
          <w:numId w:val="9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746C5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E53DB7" w:rsidRPr="005746C5" w:rsidRDefault="00E53DB7" w:rsidP="003733B6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строить сообщения в устной  форме;</w:t>
      </w:r>
    </w:p>
    <w:p w:rsidR="00E53DB7" w:rsidRPr="005746C5" w:rsidRDefault="00E53DB7" w:rsidP="003733B6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5746C5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E53DB7" w:rsidRPr="005746C5" w:rsidRDefault="00E53DB7" w:rsidP="003733B6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53DB7" w:rsidRPr="005746C5" w:rsidRDefault="00E53DB7" w:rsidP="003733B6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E53DB7" w:rsidRPr="005746C5" w:rsidRDefault="00E53DB7" w:rsidP="003733B6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5746C5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5746C5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5746C5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E53DB7" w:rsidRPr="005746C5" w:rsidRDefault="005746C5" w:rsidP="003733B6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-</w:t>
      </w:r>
      <w:r w:rsidR="00E53DB7" w:rsidRPr="005746C5">
        <w:rPr>
          <w:rFonts w:ascii="Times New Roman" w:hAnsi="Times New Roman"/>
          <w:color w:val="auto"/>
          <w:spacing w:val="2"/>
          <w:sz w:val="24"/>
          <w:szCs w:val="24"/>
        </w:rPr>
        <w:t>следственные связи в изучае</w:t>
      </w:r>
      <w:r w:rsidR="003733B6" w:rsidRPr="005746C5">
        <w:rPr>
          <w:rFonts w:ascii="Times New Roman" w:hAnsi="Times New Roman"/>
          <w:color w:val="auto"/>
          <w:sz w:val="24"/>
          <w:szCs w:val="24"/>
        </w:rPr>
        <w:t>мом круге явлений</w:t>
      </w:r>
      <w:r w:rsidR="00E53DB7" w:rsidRPr="005746C5">
        <w:rPr>
          <w:rFonts w:ascii="Times New Roman" w:hAnsi="Times New Roman"/>
          <w:color w:val="auto"/>
          <w:sz w:val="24"/>
          <w:szCs w:val="24"/>
        </w:rPr>
        <w:t>.</w:t>
      </w:r>
    </w:p>
    <w:p w:rsidR="00E53DB7" w:rsidRPr="005746C5" w:rsidRDefault="00E53DB7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E53DB7" w:rsidRPr="005746C5" w:rsidRDefault="00E53DB7" w:rsidP="003733B6">
      <w:pPr>
        <w:pStyle w:val="a9"/>
        <w:numPr>
          <w:ilvl w:val="0"/>
          <w:numId w:val="10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E53DB7" w:rsidRPr="005746C5" w:rsidRDefault="00E53DB7" w:rsidP="003733B6">
      <w:pPr>
        <w:pStyle w:val="a9"/>
        <w:numPr>
          <w:ilvl w:val="0"/>
          <w:numId w:val="10"/>
        </w:numPr>
        <w:tabs>
          <w:tab w:val="left" w:pos="1134"/>
        </w:tabs>
        <w:spacing w:after="240" w:line="240" w:lineRule="auto"/>
        <w:ind w:left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</w:t>
      </w:r>
      <w:r w:rsidR="003733B6" w:rsidRPr="005746C5">
        <w:rPr>
          <w:rFonts w:ascii="Times New Roman" w:hAnsi="Times New Roman"/>
          <w:i/>
          <w:iCs/>
          <w:color w:val="auto"/>
          <w:sz w:val="24"/>
          <w:szCs w:val="24"/>
        </w:rPr>
        <w:t>я указанных логических операций.</w:t>
      </w:r>
    </w:p>
    <w:p w:rsidR="00E53DB7" w:rsidRPr="005746C5" w:rsidRDefault="0052123A" w:rsidP="003733B6">
      <w:pPr>
        <w:pStyle w:val="c18"/>
        <w:spacing w:before="28" w:after="28" w:line="240" w:lineRule="auto"/>
        <w:rPr>
          <w:rStyle w:val="fontstyle41"/>
          <w:rFonts w:ascii="Times New Roman" w:hAnsi="Times New Roman"/>
          <w:sz w:val="24"/>
          <w:szCs w:val="24"/>
        </w:rPr>
      </w:pPr>
      <w:r w:rsidRPr="005746C5">
        <w:rPr>
          <w:rStyle w:val="fontstyle41"/>
          <w:rFonts w:ascii="Times New Roman" w:hAnsi="Times New Roman"/>
          <w:sz w:val="24"/>
          <w:szCs w:val="24"/>
        </w:rPr>
        <w:t>КОММУНИКАТИВНЫЕ</w:t>
      </w:r>
      <w:r w:rsidR="00E53DB7" w:rsidRPr="005746C5">
        <w:rPr>
          <w:rStyle w:val="fontstyle41"/>
          <w:rFonts w:ascii="Times New Roman" w:hAnsi="Times New Roman"/>
          <w:sz w:val="24"/>
          <w:szCs w:val="24"/>
        </w:rPr>
        <w:t xml:space="preserve"> УУД</w:t>
      </w:r>
    </w:p>
    <w:p w:rsidR="00E53DB7" w:rsidRPr="005746C5" w:rsidRDefault="00E53DB7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E53DB7" w:rsidRPr="005746C5" w:rsidRDefault="00E53DB7" w:rsidP="003733B6">
      <w:pPr>
        <w:pStyle w:val="a9"/>
        <w:numPr>
          <w:ilvl w:val="0"/>
          <w:numId w:val="11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ть коммуникативные, прежде все</w:t>
      </w:r>
      <w:r w:rsidRPr="005746C5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5746C5">
        <w:rPr>
          <w:rFonts w:ascii="Times New Roman" w:hAnsi="Times New Roman"/>
          <w:color w:val="auto"/>
          <w:spacing w:val="-2"/>
          <w:sz w:val="24"/>
          <w:szCs w:val="24"/>
        </w:rPr>
        <w:t xml:space="preserve">речевые, средства для решения различных коммуникативных задач, </w:t>
      </w:r>
      <w:r w:rsidRPr="005746C5">
        <w:rPr>
          <w:rFonts w:ascii="Times New Roman" w:hAnsi="Times New Roman"/>
          <w:color w:val="auto"/>
          <w:spacing w:val="2"/>
          <w:sz w:val="24"/>
          <w:szCs w:val="24"/>
        </w:rPr>
        <w:t xml:space="preserve">владеть </w:t>
      </w:r>
      <w:r w:rsidRPr="005746C5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</w:t>
      </w:r>
    </w:p>
    <w:p w:rsidR="00E53DB7" w:rsidRPr="005746C5" w:rsidRDefault="00E53DB7" w:rsidP="003733B6">
      <w:pPr>
        <w:pStyle w:val="a9"/>
        <w:numPr>
          <w:ilvl w:val="0"/>
          <w:numId w:val="11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.</w:t>
      </w:r>
    </w:p>
    <w:p w:rsidR="00E53DB7" w:rsidRPr="005746C5" w:rsidRDefault="00E53DB7" w:rsidP="003733B6">
      <w:pPr>
        <w:pStyle w:val="a9"/>
        <w:numPr>
          <w:ilvl w:val="0"/>
          <w:numId w:val="11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E53DB7" w:rsidRPr="005746C5" w:rsidRDefault="00E53DB7" w:rsidP="003733B6">
      <w:pPr>
        <w:pStyle w:val="a9"/>
        <w:numPr>
          <w:ilvl w:val="0"/>
          <w:numId w:val="11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E53DB7" w:rsidRPr="005746C5" w:rsidRDefault="00E53DB7" w:rsidP="003733B6">
      <w:pPr>
        <w:pStyle w:val="a9"/>
        <w:numPr>
          <w:ilvl w:val="0"/>
          <w:numId w:val="11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5746C5">
        <w:rPr>
          <w:rFonts w:ascii="Times New Roman" w:hAnsi="Times New Roman"/>
          <w:color w:val="auto"/>
          <w:sz w:val="24"/>
          <w:szCs w:val="24"/>
        </w:rPr>
        <w:t>использовать реч</w:t>
      </w:r>
      <w:r w:rsidR="003733B6" w:rsidRPr="005746C5">
        <w:rPr>
          <w:rFonts w:ascii="Times New Roman" w:hAnsi="Times New Roman"/>
          <w:color w:val="auto"/>
          <w:sz w:val="24"/>
          <w:szCs w:val="24"/>
        </w:rPr>
        <w:t>ь для регуляции своего действия.</w:t>
      </w:r>
    </w:p>
    <w:p w:rsidR="00E53DB7" w:rsidRPr="005746C5" w:rsidRDefault="00E53DB7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E53DB7" w:rsidRPr="005746C5" w:rsidRDefault="00E53DB7" w:rsidP="003733B6">
      <w:pPr>
        <w:pStyle w:val="a9"/>
        <w:numPr>
          <w:ilvl w:val="0"/>
          <w:numId w:val="12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5746C5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lastRenderedPageBreak/>
        <w:t>учитывать и координировать в сотрудничестве по</w:t>
      </w: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E53DB7" w:rsidRPr="005746C5" w:rsidRDefault="00E53DB7" w:rsidP="003733B6">
      <w:pPr>
        <w:pStyle w:val="a9"/>
        <w:numPr>
          <w:ilvl w:val="0"/>
          <w:numId w:val="12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52123A" w:rsidRPr="005746C5" w:rsidRDefault="00E53DB7" w:rsidP="003733B6">
      <w:pPr>
        <w:pStyle w:val="a9"/>
        <w:numPr>
          <w:ilvl w:val="0"/>
          <w:numId w:val="12"/>
        </w:numPr>
        <w:tabs>
          <w:tab w:val="left" w:pos="1134"/>
        </w:tabs>
        <w:spacing w:line="240" w:lineRule="auto"/>
        <w:ind w:left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5746C5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</w:t>
      </w:r>
      <w:r w:rsidR="003733B6" w:rsidRPr="005746C5">
        <w:rPr>
          <w:rFonts w:ascii="Times New Roman" w:hAnsi="Times New Roman"/>
          <w:i/>
          <w:iCs/>
          <w:color w:val="auto"/>
          <w:sz w:val="24"/>
          <w:szCs w:val="24"/>
        </w:rPr>
        <w:t>ти и сотрудничества с партнёром.</w:t>
      </w:r>
    </w:p>
    <w:p w:rsidR="0052123A" w:rsidRPr="005746C5" w:rsidRDefault="0052123A" w:rsidP="003733B6">
      <w:pPr>
        <w:pStyle w:val="c18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5746C5">
        <w:rPr>
          <w:rStyle w:val="fontstyle11"/>
          <w:rFonts w:ascii="Times New Roman" w:hAnsi="Times New Roman"/>
          <w:b/>
          <w:sz w:val="24"/>
          <w:szCs w:val="24"/>
        </w:rPr>
        <w:t>Предметные результаты</w:t>
      </w:r>
    </w:p>
    <w:p w:rsidR="0095175F" w:rsidRPr="005746C5" w:rsidRDefault="0095175F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>ЧИСЛА И ВЕЛИЧИНЫ</w:t>
      </w:r>
    </w:p>
    <w:p w:rsidR="0095175F" w:rsidRPr="005746C5" w:rsidRDefault="0095175F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95175F" w:rsidRPr="005746C5" w:rsidRDefault="0095175F" w:rsidP="003733B6">
      <w:pPr>
        <w:pStyle w:val="a5"/>
        <w:numPr>
          <w:ilvl w:val="0"/>
          <w:numId w:val="33"/>
        </w:numPr>
        <w:tabs>
          <w:tab w:val="left" w:pos="1134"/>
        </w:tabs>
        <w:spacing w:line="240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>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95175F" w:rsidRPr="005746C5" w:rsidRDefault="0095175F" w:rsidP="003733B6">
      <w:pPr>
        <w:pStyle w:val="a5"/>
        <w:numPr>
          <w:ilvl w:val="0"/>
          <w:numId w:val="33"/>
        </w:numPr>
        <w:tabs>
          <w:tab w:val="left" w:pos="1134"/>
        </w:tabs>
        <w:spacing w:line="240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>читать, записывать, сравнивать (используя знаки сравнения</w:t>
      </w:r>
      <w:proofErr w:type="gramStart"/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 xml:space="preserve"> «&gt;», «&lt;», «=», </w:t>
      </w:r>
      <w:proofErr w:type="gramEnd"/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 xml:space="preserve">термины </w:t>
      </w:r>
      <w:r w:rsidRPr="005746C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равенство </w:t>
      </w: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Pr="005746C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неравенство</w:t>
      </w: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>) и упорядочивать числа в пределах 20;</w:t>
      </w:r>
    </w:p>
    <w:p w:rsidR="0095175F" w:rsidRPr="005746C5" w:rsidRDefault="0095175F" w:rsidP="003733B6">
      <w:pPr>
        <w:pStyle w:val="a5"/>
        <w:numPr>
          <w:ilvl w:val="0"/>
          <w:numId w:val="33"/>
        </w:numPr>
        <w:tabs>
          <w:tab w:val="left" w:pos="1134"/>
        </w:tabs>
        <w:spacing w:line="240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95175F" w:rsidRPr="005746C5" w:rsidRDefault="0095175F" w:rsidP="003733B6">
      <w:pPr>
        <w:pStyle w:val="a5"/>
        <w:numPr>
          <w:ilvl w:val="0"/>
          <w:numId w:val="33"/>
        </w:numPr>
        <w:tabs>
          <w:tab w:val="left" w:pos="1134"/>
        </w:tabs>
        <w:spacing w:line="240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>выполнять действия, применяя знания по нумерации: 15 + 1, 18 - 1, 10 + 6, 12 - 10, 14 - 4;</w:t>
      </w:r>
    </w:p>
    <w:p w:rsidR="0095175F" w:rsidRPr="005746C5" w:rsidRDefault="0095175F" w:rsidP="003733B6">
      <w:pPr>
        <w:pStyle w:val="a5"/>
        <w:numPr>
          <w:ilvl w:val="0"/>
          <w:numId w:val="33"/>
        </w:numPr>
        <w:tabs>
          <w:tab w:val="left" w:pos="1134"/>
        </w:tabs>
        <w:spacing w:line="240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>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95175F" w:rsidRPr="005746C5" w:rsidRDefault="0095175F" w:rsidP="003733B6">
      <w:pPr>
        <w:pStyle w:val="a5"/>
        <w:numPr>
          <w:ilvl w:val="0"/>
          <w:numId w:val="33"/>
        </w:numPr>
        <w:tabs>
          <w:tab w:val="left" w:pos="1134"/>
        </w:tabs>
        <w:spacing w:line="240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>выполнять классификацию чисел по заданному или самостоятельно установленному признаку;</w:t>
      </w:r>
    </w:p>
    <w:p w:rsidR="0095175F" w:rsidRPr="005746C5" w:rsidRDefault="0095175F" w:rsidP="003733B6">
      <w:pPr>
        <w:pStyle w:val="a5"/>
        <w:numPr>
          <w:ilvl w:val="0"/>
          <w:numId w:val="33"/>
        </w:numPr>
        <w:tabs>
          <w:tab w:val="left" w:pos="1134"/>
        </w:tabs>
        <w:spacing w:line="240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746C5">
        <w:rPr>
          <w:rFonts w:ascii="Times New Roman" w:eastAsiaTheme="minorHAnsi" w:hAnsi="Times New Roman"/>
          <w:sz w:val="24"/>
          <w:szCs w:val="24"/>
          <w:lang w:eastAsia="en-US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95175F" w:rsidRPr="005746C5" w:rsidRDefault="0095175F" w:rsidP="003733B6">
      <w:pPr>
        <w:pStyle w:val="a5"/>
        <w:tabs>
          <w:tab w:val="left" w:pos="1134"/>
        </w:tabs>
        <w:spacing w:line="240" w:lineRule="auto"/>
        <w:ind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5746C5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95175F" w:rsidRPr="005746C5" w:rsidRDefault="0095175F" w:rsidP="003733B6">
      <w:pPr>
        <w:pStyle w:val="a5"/>
        <w:numPr>
          <w:ilvl w:val="0"/>
          <w:numId w:val="34"/>
        </w:numPr>
        <w:tabs>
          <w:tab w:val="left" w:pos="1134"/>
        </w:tabs>
        <w:spacing w:line="240" w:lineRule="auto"/>
        <w:jc w:val="left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5746C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ести счёт десятками;</w:t>
      </w:r>
    </w:p>
    <w:p w:rsidR="0095175F" w:rsidRPr="005746C5" w:rsidRDefault="0095175F" w:rsidP="003733B6">
      <w:pPr>
        <w:pStyle w:val="a5"/>
        <w:numPr>
          <w:ilvl w:val="0"/>
          <w:numId w:val="34"/>
        </w:numPr>
        <w:tabs>
          <w:tab w:val="left" w:pos="1134"/>
        </w:tabs>
        <w:spacing w:after="240" w:line="240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746C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общать и распространять свойства натурального ряда чисел на числа, большие 20.</w:t>
      </w:r>
    </w:p>
    <w:p w:rsidR="005746C5" w:rsidRDefault="0095175F" w:rsidP="003733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. СЛОЖЕНИЕ И ВЫЧИТАНИЕ</w:t>
      </w:r>
    </w:p>
    <w:p w:rsidR="0095175F" w:rsidRPr="005746C5" w:rsidRDefault="0095175F" w:rsidP="003733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2967CD" w:rsidRPr="005746C5" w:rsidRDefault="0095175F" w:rsidP="003733B6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смысл арифметических действий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жение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читание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, отражать это на схемах и в математических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записях с использованием знаков действий и знака равенства;</w:t>
      </w:r>
    </w:p>
    <w:p w:rsidR="002967CD" w:rsidRPr="005746C5" w:rsidRDefault="0095175F" w:rsidP="003733B6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выполнять сложение и вычитание, используя общий приём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прибавления (вычитания) по частям; выполнять сложение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с применением переместительного свойства сложения;</w:t>
      </w:r>
    </w:p>
    <w:p w:rsidR="002967CD" w:rsidRPr="005746C5" w:rsidRDefault="0095175F" w:rsidP="003733B6">
      <w:pPr>
        <w:pStyle w:val="a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и вычитанием (в пределах 10);</w:t>
      </w:r>
    </w:p>
    <w:p w:rsidR="002967CD" w:rsidRPr="005746C5" w:rsidRDefault="0095175F" w:rsidP="003733B6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объяснять приём сложения (вычитания) с переходом через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разряд в пределах 20.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2967CD" w:rsidRPr="005746C5" w:rsidRDefault="0095175F" w:rsidP="003733B6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2967CD" w:rsidRPr="005746C5" w:rsidRDefault="0095175F" w:rsidP="003733B6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зывать числа и результат при сложении и вычитании,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дить в записи сложения и вычитания значение неизвестного компонента (подбором);</w:t>
      </w:r>
    </w:p>
    <w:p w:rsidR="002967CD" w:rsidRPr="005746C5" w:rsidRDefault="0095175F" w:rsidP="003733B6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ерять и исправлять выполненные действия.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РАБОТА С ТЕКСТОВЫМИ ЗАДАЧАМИ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2967CD" w:rsidRPr="005746C5" w:rsidRDefault="0095175F" w:rsidP="003733B6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2967CD" w:rsidRPr="005746C5" w:rsidRDefault="0095175F" w:rsidP="003733B6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2967CD" w:rsidRPr="005746C5" w:rsidRDefault="0095175F" w:rsidP="003733B6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отличать текстовую задачу от рассказа; дополнять текст до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задачи, вносить нужные изменения;</w:t>
      </w:r>
    </w:p>
    <w:p w:rsidR="002967CD" w:rsidRPr="005746C5" w:rsidRDefault="0095175F" w:rsidP="003733B6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2967CD" w:rsidRPr="005746C5" w:rsidRDefault="0095175F" w:rsidP="003733B6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составлять задачу по рисунку, по схеме, по решению.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2967CD" w:rsidRPr="005746C5" w:rsidRDefault="0095175F" w:rsidP="003733B6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лять различные задачи по предлагаемым схемам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записям решения;</w:t>
      </w:r>
    </w:p>
    <w:p w:rsidR="002967CD" w:rsidRPr="005746C5" w:rsidRDefault="0095175F" w:rsidP="003733B6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ходить несколько способов решения одной и той же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и объяснять их;</w:t>
      </w:r>
    </w:p>
    <w:p w:rsidR="002967CD" w:rsidRPr="005746C5" w:rsidRDefault="0095175F" w:rsidP="003733B6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мечать изменения в решении при изменении вопроса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или её условия и отмечать изменения в задаче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изменении её решения;</w:t>
      </w:r>
    </w:p>
    <w:p w:rsidR="002967CD" w:rsidRPr="005746C5" w:rsidRDefault="0095175F" w:rsidP="003733B6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задачи в 2 действия;</w:t>
      </w:r>
    </w:p>
    <w:p w:rsidR="0052123A" w:rsidRPr="005746C5" w:rsidRDefault="0095175F" w:rsidP="003733B6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ерять и исправлять неверное решение задачи.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ТРАНСТВЕННЫЕ ОТНОШЕНИЯ.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ГЕОМЕТРИЧЕСКИЕ ФИГУРЫ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2967CD" w:rsidRPr="005746C5" w:rsidRDefault="0095175F" w:rsidP="003733B6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понимать смысл слов (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ева, справа, вверху, внизу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и др.),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описывающих положение предмета на плоскости и в пространстве, следовать инструкции, описывающей положение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предмета на плоскости;</w:t>
      </w:r>
    </w:p>
    <w:p w:rsidR="002967CD" w:rsidRPr="005746C5" w:rsidRDefault="0095175F" w:rsidP="003733B6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46C5">
        <w:rPr>
          <w:rFonts w:ascii="Times New Roman" w:hAnsi="Times New Roman" w:cs="Times New Roman"/>
          <w:color w:val="000000"/>
          <w:sz w:val="24"/>
          <w:szCs w:val="24"/>
        </w:rPr>
        <w:t>описывать взаимное расположение предметов на плоскости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и в пространстве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слева, справа, левее, правее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верху, внизу, выше, ниже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д, за, между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и др.;</w:t>
      </w:r>
      <w:proofErr w:type="gramEnd"/>
    </w:p>
    <w:p w:rsidR="002967CD" w:rsidRPr="005746C5" w:rsidRDefault="0095175F" w:rsidP="003733B6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находить в окружающем мире предметы (части предметов),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имеющие форму многоугольника (треугольника, четырёхугольника и т. д.), круга;</w:t>
      </w:r>
    </w:p>
    <w:p w:rsidR="002967CD" w:rsidRPr="005746C5" w:rsidRDefault="0095175F" w:rsidP="003733B6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746C5">
        <w:rPr>
          <w:rFonts w:ascii="Times New Roman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(точка, линии, прямая, отрезок, луч, ломаная, многоугольник, круг);</w:t>
      </w:r>
      <w:proofErr w:type="gramEnd"/>
    </w:p>
    <w:p w:rsidR="002967CD" w:rsidRPr="005746C5" w:rsidRDefault="0095175F" w:rsidP="003733B6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находить сходство и различие геометрических фигур (</w:t>
      </w:r>
      <w:proofErr w:type="gramStart"/>
      <w:r w:rsidRPr="005746C5">
        <w:rPr>
          <w:rFonts w:ascii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Pr="005746C5">
        <w:rPr>
          <w:rFonts w:ascii="Times New Roman" w:hAnsi="Times New Roman" w:cs="Times New Roman"/>
          <w:color w:val="000000"/>
          <w:sz w:val="24"/>
          <w:szCs w:val="24"/>
        </w:rPr>
        <w:t>, отрезок, луч).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2967CD" w:rsidRPr="005746C5" w:rsidRDefault="0095175F" w:rsidP="003733B6">
      <w:pPr>
        <w:pStyle w:val="a7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елять изученные фигуры в более сложных фигурах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оличество отрезков, которые образуются, если на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резке поставить одну точку (две точки), не совпадающие с его концами).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ГЕОМЕТРИЧЕСКИЕ ВЕЛИЧИНЫ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2967CD" w:rsidRPr="005746C5" w:rsidRDefault="0095175F" w:rsidP="003733B6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2967CD" w:rsidRPr="005746C5" w:rsidRDefault="0095175F" w:rsidP="003733B6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чертить отрезки заданной длины с помощью оцифрованной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линейки;</w:t>
      </w:r>
    </w:p>
    <w:p w:rsidR="002967CD" w:rsidRPr="005746C5" w:rsidRDefault="0095175F" w:rsidP="003733B6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выбирать единицу длины, соответствующую измеряемому</w:t>
      </w:r>
      <w:r w:rsidR="002967CD" w:rsidRPr="00574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color w:val="000000"/>
          <w:sz w:val="24"/>
          <w:szCs w:val="24"/>
        </w:rPr>
        <w:t>предмету.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2967CD" w:rsidRPr="005746C5" w:rsidRDefault="0095175F" w:rsidP="003733B6">
      <w:pPr>
        <w:pStyle w:val="a7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относить и сравнивать значения величины (например,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полагать в порядке убывания (возрастания) значения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ины: 1 дм, 8 см, 13 см).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РАБОТА С ИНФОРМАЦИЕЙ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color w:val="000000"/>
          <w:sz w:val="24"/>
          <w:szCs w:val="24"/>
        </w:rPr>
        <w:t>Учащийся научится:</w:t>
      </w:r>
    </w:p>
    <w:p w:rsidR="002967CD" w:rsidRPr="005746C5" w:rsidRDefault="0095175F" w:rsidP="003733B6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читать небольшие готовые таблицы;</w:t>
      </w:r>
    </w:p>
    <w:p w:rsidR="002967CD" w:rsidRPr="005746C5" w:rsidRDefault="0095175F" w:rsidP="003733B6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2967CD" w:rsidRPr="005746C5" w:rsidRDefault="0095175F" w:rsidP="003733B6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color w:val="000000"/>
          <w:sz w:val="24"/>
          <w:szCs w:val="24"/>
        </w:rPr>
        <w:t>определять верные логические высказывания по отношению к конкретному рисунку</w:t>
      </w:r>
    </w:p>
    <w:p w:rsidR="002967CD" w:rsidRPr="005746C5" w:rsidRDefault="0095175F" w:rsidP="003733B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2967CD" w:rsidRPr="005746C5" w:rsidRDefault="0095175F" w:rsidP="003733B6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 правило составления несложных таблиц и</w:t>
      </w:r>
      <w:r w:rsidR="002967CD"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полнять их недостающими элементами;</w:t>
      </w:r>
    </w:p>
    <w:p w:rsidR="0095175F" w:rsidRPr="005746C5" w:rsidRDefault="0095175F" w:rsidP="003733B6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водить </w:t>
      </w:r>
      <w:proofErr w:type="gramStart"/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гические рассуждения</w:t>
      </w:r>
      <w:proofErr w:type="gramEnd"/>
      <w:r w:rsidRPr="005746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устанавливая отношения между объектами и формулируя выводы.</w:t>
      </w:r>
    </w:p>
    <w:p w:rsidR="003733B6" w:rsidRPr="005746C5" w:rsidRDefault="003733B6" w:rsidP="003733B6">
      <w:pPr>
        <w:pStyle w:val="a7"/>
        <w:spacing w:line="240" w:lineRule="auto"/>
        <w:rPr>
          <w:rStyle w:val="a4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</w:p>
    <w:p w:rsidR="00DA0FB1" w:rsidRPr="005746C5" w:rsidRDefault="006B49DF" w:rsidP="005746C5">
      <w:pPr>
        <w:pStyle w:val="a7"/>
        <w:numPr>
          <w:ilvl w:val="0"/>
          <w:numId w:val="4"/>
        </w:numPr>
        <w:suppressAutoHyphens/>
        <w:spacing w:before="240" w:line="100" w:lineRule="atLeast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746C5">
        <w:rPr>
          <w:rFonts w:ascii="Times New Roman" w:hAnsi="Times New Roman" w:cs="Times New Roman"/>
          <w:b/>
          <w:color w:val="231F20"/>
          <w:sz w:val="24"/>
          <w:szCs w:val="24"/>
        </w:rPr>
        <w:t>Содержание учебного предмета</w:t>
      </w:r>
    </w:p>
    <w:tbl>
      <w:tblPr>
        <w:tblStyle w:val="a3"/>
        <w:tblW w:w="10881" w:type="dxa"/>
        <w:tblLook w:val="04A0"/>
      </w:tblPr>
      <w:tblGrid>
        <w:gridCol w:w="3085"/>
        <w:gridCol w:w="7796"/>
      </w:tblGrid>
      <w:tr w:rsidR="006B49DF" w:rsidRPr="005746C5" w:rsidTr="00EE4AF8">
        <w:tc>
          <w:tcPr>
            <w:tcW w:w="3085" w:type="dxa"/>
          </w:tcPr>
          <w:p w:rsidR="006B49DF" w:rsidRPr="00F058A8" w:rsidRDefault="006B49DF" w:rsidP="00F57AE6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F058A8">
              <w:rPr>
                <w:rFonts w:ascii="Times New Roman" w:hAnsi="Times New Roman" w:cs="Times New Roman"/>
                <w:b/>
                <w:color w:val="231F20"/>
              </w:rPr>
              <w:t>Название темы</w:t>
            </w:r>
          </w:p>
        </w:tc>
        <w:tc>
          <w:tcPr>
            <w:tcW w:w="7796" w:type="dxa"/>
          </w:tcPr>
          <w:p w:rsidR="006B49DF" w:rsidRPr="00F058A8" w:rsidRDefault="006B49DF" w:rsidP="00F57AE6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F058A8">
              <w:rPr>
                <w:rFonts w:ascii="Times New Roman" w:hAnsi="Times New Roman" w:cs="Times New Roman"/>
                <w:b/>
                <w:color w:val="231F20"/>
              </w:rPr>
              <w:t>Основное содержание</w:t>
            </w:r>
          </w:p>
        </w:tc>
      </w:tr>
      <w:tr w:rsidR="006B49DF" w:rsidRPr="005746C5" w:rsidTr="00EE4AF8">
        <w:tc>
          <w:tcPr>
            <w:tcW w:w="3085" w:type="dxa"/>
          </w:tcPr>
          <w:p w:rsidR="006B49DF" w:rsidRPr="00F058A8" w:rsidRDefault="006B49DF" w:rsidP="00F57AE6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F058A8">
              <w:rPr>
                <w:rFonts w:ascii="Times New Roman" w:eastAsia="Calibri" w:hAnsi="Times New Roman" w:cs="Times New Roman"/>
                <w:lang w:eastAsia="ar-SA"/>
              </w:rPr>
              <w:t xml:space="preserve">Подготовка к изучению чисел. </w:t>
            </w:r>
          </w:p>
          <w:p w:rsidR="006B49DF" w:rsidRPr="00F058A8" w:rsidRDefault="006B49DF" w:rsidP="00F57AE6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color w:val="231F20"/>
              </w:rPr>
            </w:pPr>
            <w:r w:rsidRPr="00F058A8">
              <w:rPr>
                <w:rFonts w:ascii="Times New Roman" w:eastAsia="Calibri" w:hAnsi="Times New Roman" w:cs="Times New Roman"/>
                <w:lang w:eastAsia="ar-SA"/>
              </w:rPr>
              <w:t>Пространственные и временные отношения (8 ч)</w:t>
            </w:r>
          </w:p>
        </w:tc>
        <w:tc>
          <w:tcPr>
            <w:tcW w:w="7796" w:type="dxa"/>
          </w:tcPr>
          <w:p w:rsidR="006B49DF" w:rsidRPr="00F058A8" w:rsidRDefault="00522889" w:rsidP="00E330D4">
            <w:pPr>
              <w:suppressAutoHyphens/>
              <w:spacing w:line="100" w:lineRule="atLeast"/>
              <w:rPr>
                <w:rFonts w:ascii="Times New Roman" w:hAnsi="Times New Roman" w:cs="Times New Roman"/>
                <w:spacing w:val="2"/>
              </w:rPr>
            </w:pPr>
            <w:r w:rsidRPr="00F058A8">
              <w:rPr>
                <w:rFonts w:ascii="Times New Roman" w:hAnsi="Times New Roman" w:cs="Times New Roman"/>
                <w:spacing w:val="2"/>
              </w:rPr>
              <w:t>Взаимное расположение предметов в пространстве и на плоскости (выше—ниже, слева—справа, сверху—снизу, ближе</w:t>
            </w:r>
            <w:r w:rsidR="00E330D4" w:rsidRPr="00F058A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58A8">
              <w:rPr>
                <w:rFonts w:ascii="Times New Roman" w:hAnsi="Times New Roman" w:cs="Times New Roman"/>
                <w:spacing w:val="2"/>
              </w:rPr>
              <w:t>—</w:t>
            </w:r>
            <w:r w:rsidR="003733B6" w:rsidRPr="00F058A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58A8">
              <w:rPr>
                <w:rFonts w:ascii="Times New Roman" w:hAnsi="Times New Roman" w:cs="Times New Roman"/>
                <w:spacing w:val="2"/>
              </w:rPr>
              <w:t xml:space="preserve">дальше, </w:t>
            </w:r>
            <w:proofErr w:type="gramStart"/>
            <w:r w:rsidRPr="00F058A8">
              <w:rPr>
                <w:rFonts w:ascii="Times New Roman" w:hAnsi="Times New Roman" w:cs="Times New Roman"/>
                <w:spacing w:val="2"/>
              </w:rPr>
              <w:t>между</w:t>
            </w:r>
            <w:proofErr w:type="gramEnd"/>
            <w:r w:rsidRPr="00F058A8">
              <w:rPr>
                <w:rFonts w:ascii="Times New Roman" w:hAnsi="Times New Roman" w:cs="Times New Roman"/>
                <w:spacing w:val="2"/>
              </w:rPr>
              <w:t xml:space="preserve"> и</w:t>
            </w:r>
            <w:r w:rsidR="003733B6" w:rsidRPr="00F058A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58A8">
              <w:rPr>
                <w:rFonts w:ascii="Times New Roman" w:hAnsi="Times New Roman" w:cs="Times New Roman"/>
                <w:spacing w:val="2"/>
              </w:rPr>
              <w:t>пр.).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14402A" w:rsidRPr="00F058A8" w:rsidRDefault="00C0228C" w:rsidP="00EE4AF8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6" w:history="1">
              <w:r w:rsidR="0014402A" w:rsidRPr="00F058A8">
                <w:rPr>
                  <w:rStyle w:val="aa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14402A" w:rsidRPr="00F058A8" w:rsidRDefault="0014402A" w:rsidP="00EE4AF8">
            <w:pPr>
              <w:pStyle w:val="c0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color w:val="000000"/>
                <w:sz w:val="22"/>
                <w:szCs w:val="22"/>
              </w:rPr>
              <w:t xml:space="preserve">Электронные учебники </w:t>
            </w:r>
            <w:hyperlink r:id="rId7" w:history="1">
              <w:r w:rsidRPr="00F058A8">
                <w:rPr>
                  <w:rStyle w:val="aa"/>
                  <w:sz w:val="22"/>
                  <w:szCs w:val="22"/>
                </w:rPr>
                <w:t>https://lecta.rosuchebnik.ru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kern w:val="36"/>
                <w:sz w:val="22"/>
                <w:szCs w:val="22"/>
              </w:rPr>
              <w:t>Бесплатная цифровая платформа для обучения основным школьным предметам</w:t>
            </w:r>
            <w:r w:rsidRPr="00F058A8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F058A8">
                <w:rPr>
                  <w:rStyle w:val="aa"/>
                  <w:sz w:val="22"/>
                  <w:szCs w:val="22"/>
                </w:rPr>
                <w:t>https://education.yandex.ru/main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a7"/>
              <w:numPr>
                <w:ilvl w:val="0"/>
                <w:numId w:val="43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F058A8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9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  <w:r w:rsidRPr="00F058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402A" w:rsidRPr="00F058A8" w:rsidRDefault="0014402A" w:rsidP="00EE4AF8">
            <w:pPr>
              <w:pStyle w:val="a7"/>
              <w:numPr>
                <w:ilvl w:val="0"/>
                <w:numId w:val="43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000000"/>
              </w:rPr>
              <w:t xml:space="preserve"> Дистанционное образование для школьников и детей в интерактивной форме. </w:t>
            </w:r>
            <w:hyperlink r:id="rId10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uchi.ru</w:t>
              </w:r>
            </w:hyperlink>
          </w:p>
        </w:tc>
      </w:tr>
      <w:tr w:rsidR="006B49DF" w:rsidRPr="005746C5" w:rsidTr="00EE4AF8">
        <w:tc>
          <w:tcPr>
            <w:tcW w:w="3085" w:type="dxa"/>
          </w:tcPr>
          <w:p w:rsidR="006B49DF" w:rsidRPr="00F058A8" w:rsidRDefault="006B49DF" w:rsidP="00F57AE6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231F20"/>
              </w:rPr>
            </w:pPr>
            <w:r w:rsidRPr="00F058A8">
              <w:rPr>
                <w:rFonts w:ascii="Times New Roman" w:eastAsia="Calibri" w:hAnsi="Times New Roman" w:cs="Times New Roman"/>
                <w:lang w:eastAsia="ar-SA"/>
              </w:rPr>
              <w:t>Числа от 1 до 10. Число 0.  Нумерация (28)</w:t>
            </w:r>
          </w:p>
        </w:tc>
        <w:tc>
          <w:tcPr>
            <w:tcW w:w="7796" w:type="dxa"/>
          </w:tcPr>
          <w:p w:rsidR="006B49DF" w:rsidRPr="00F058A8" w:rsidRDefault="00522889" w:rsidP="00E330D4">
            <w:pPr>
              <w:suppressAutoHyphens/>
              <w:spacing w:line="100" w:lineRule="atLeast"/>
              <w:rPr>
                <w:rFonts w:ascii="Times New Roman" w:hAnsi="Times New Roman" w:cs="Times New Roman"/>
                <w:spacing w:val="2"/>
              </w:rPr>
            </w:pPr>
            <w:r w:rsidRPr="00F058A8">
              <w:rPr>
                <w:rFonts w:ascii="Times New Roman" w:hAnsi="Times New Roman" w:cs="Times New Roman"/>
              </w:rPr>
              <w:t>Счёт предметов. Чтение и запись чисел.</w:t>
            </w:r>
            <w:r w:rsidRPr="00F058A8">
              <w:rPr>
                <w:rFonts w:ascii="Times New Roman" w:hAnsi="Times New Roman" w:cs="Times New Roman"/>
                <w:spacing w:val="-2"/>
              </w:rPr>
              <w:t xml:space="preserve"> Составление конечной последовательности (цепочки) пред</w:t>
            </w:r>
            <w:r w:rsidRPr="00F058A8">
              <w:rPr>
                <w:rFonts w:ascii="Times New Roman" w:hAnsi="Times New Roman" w:cs="Times New Roman"/>
                <w:spacing w:val="2"/>
              </w:rPr>
              <w:t>метов, чисел, геометрических фигур и</w:t>
            </w:r>
            <w:r w:rsidR="003733B6" w:rsidRPr="00F058A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58A8">
              <w:rPr>
                <w:rFonts w:ascii="Times New Roman" w:hAnsi="Times New Roman" w:cs="Times New Roman"/>
                <w:spacing w:val="2"/>
              </w:rPr>
              <w:t>др. по правилу</w:t>
            </w:r>
            <w:r w:rsidR="0014402A" w:rsidRPr="00F058A8">
              <w:rPr>
                <w:rFonts w:ascii="Times New Roman" w:hAnsi="Times New Roman" w:cs="Times New Roman"/>
                <w:spacing w:val="2"/>
              </w:rPr>
              <w:t>.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14402A" w:rsidRPr="00F058A8" w:rsidRDefault="00C0228C" w:rsidP="00EE4AF8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11" w:history="1">
              <w:r w:rsidR="0014402A" w:rsidRPr="00F058A8">
                <w:rPr>
                  <w:rStyle w:val="aa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14402A" w:rsidRPr="00F058A8" w:rsidRDefault="0014402A" w:rsidP="00EE4AF8">
            <w:pPr>
              <w:pStyle w:val="c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color w:val="000000"/>
                <w:sz w:val="22"/>
                <w:szCs w:val="22"/>
              </w:rPr>
              <w:t xml:space="preserve">Электронные учебники </w:t>
            </w:r>
            <w:hyperlink r:id="rId12" w:history="1">
              <w:r w:rsidRPr="00F058A8">
                <w:rPr>
                  <w:rStyle w:val="aa"/>
                  <w:sz w:val="22"/>
                  <w:szCs w:val="22"/>
                </w:rPr>
                <w:t>https://lecta.rosuchebnik.ru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kern w:val="36"/>
                <w:sz w:val="22"/>
                <w:szCs w:val="22"/>
              </w:rPr>
              <w:t xml:space="preserve">Бесплатная цифровая платформа для обучения основным школьным </w:t>
            </w:r>
            <w:r w:rsidRPr="00F058A8">
              <w:rPr>
                <w:bCs/>
                <w:kern w:val="36"/>
                <w:sz w:val="22"/>
                <w:szCs w:val="22"/>
              </w:rPr>
              <w:lastRenderedPageBreak/>
              <w:t>предметам</w:t>
            </w:r>
            <w:r w:rsidRPr="00F058A8">
              <w:rPr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F058A8">
                <w:rPr>
                  <w:rStyle w:val="aa"/>
                  <w:sz w:val="22"/>
                  <w:szCs w:val="22"/>
                </w:rPr>
                <w:t>https://education.yandex.ru/main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a7"/>
              <w:numPr>
                <w:ilvl w:val="0"/>
                <w:numId w:val="44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F058A8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14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:rsidR="0014402A" w:rsidRPr="00F058A8" w:rsidRDefault="0014402A" w:rsidP="00EE4AF8">
            <w:pPr>
              <w:pStyle w:val="a7"/>
              <w:numPr>
                <w:ilvl w:val="0"/>
                <w:numId w:val="44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000000"/>
              </w:rPr>
              <w:t xml:space="preserve">Дистанционное образование для школьников и детей в интерактивной форме. </w:t>
            </w:r>
            <w:hyperlink r:id="rId15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uchi.ru</w:t>
              </w:r>
            </w:hyperlink>
          </w:p>
        </w:tc>
      </w:tr>
      <w:tr w:rsidR="006B49DF" w:rsidRPr="005746C5" w:rsidTr="00EE4AF8">
        <w:tc>
          <w:tcPr>
            <w:tcW w:w="3085" w:type="dxa"/>
          </w:tcPr>
          <w:p w:rsidR="006B49DF" w:rsidRPr="00F058A8" w:rsidRDefault="006B49DF" w:rsidP="00F57AE6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231F20"/>
              </w:rPr>
            </w:pPr>
            <w:r w:rsidRPr="00F058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от 1 до 10. Сложение и вычитание (56ч.)</w:t>
            </w:r>
          </w:p>
        </w:tc>
        <w:tc>
          <w:tcPr>
            <w:tcW w:w="7796" w:type="dxa"/>
          </w:tcPr>
          <w:p w:rsidR="006B49DF" w:rsidRPr="00F058A8" w:rsidRDefault="00522889" w:rsidP="00257E9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8A8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Сложение, вычитание. Названия </w:t>
            </w:r>
            <w:r w:rsidRPr="00F058A8">
              <w:rPr>
                <w:rFonts w:ascii="Times New Roman" w:hAnsi="Times New Roman"/>
                <w:color w:val="auto"/>
                <w:sz w:val="22"/>
                <w:szCs w:val="22"/>
              </w:rPr>
              <w:t>компонентов арифметических действий, знаки действий. Таблица сложения.  Связь между сложени</w:t>
            </w:r>
            <w:r w:rsidRPr="00F058A8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ем, вычитанием. Нахождение неизвестного компонента арифметического действия. </w:t>
            </w:r>
            <w:r w:rsidRPr="00F058A8">
              <w:rPr>
                <w:rFonts w:ascii="Times New Roman" w:hAnsi="Times New Roman"/>
                <w:sz w:val="22"/>
                <w:szCs w:val="22"/>
              </w:rPr>
              <w:t>Числовое выражение.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14402A" w:rsidRPr="00F058A8" w:rsidRDefault="00C0228C" w:rsidP="00EE4AF8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16" w:history="1">
              <w:r w:rsidR="0014402A" w:rsidRPr="00F058A8">
                <w:rPr>
                  <w:rStyle w:val="aa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14402A" w:rsidRPr="00F058A8" w:rsidRDefault="0014402A" w:rsidP="00EE4AF8">
            <w:pPr>
              <w:pStyle w:val="c0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color w:val="000000"/>
                <w:sz w:val="22"/>
                <w:szCs w:val="22"/>
              </w:rPr>
              <w:t xml:space="preserve">Электронные учебники </w:t>
            </w:r>
            <w:hyperlink r:id="rId17" w:history="1">
              <w:r w:rsidRPr="00F058A8">
                <w:rPr>
                  <w:rStyle w:val="aa"/>
                  <w:sz w:val="22"/>
                  <w:szCs w:val="22"/>
                </w:rPr>
                <w:t>https://lecta.rosuchebnik.ru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kern w:val="36"/>
                <w:sz w:val="22"/>
                <w:szCs w:val="22"/>
              </w:rPr>
              <w:t>Бесплатная цифровая платформа для обучения основным школьным предметам</w:t>
            </w:r>
            <w:r w:rsidRPr="00F058A8">
              <w:rPr>
                <w:color w:val="000000"/>
                <w:sz w:val="22"/>
                <w:szCs w:val="22"/>
              </w:rPr>
              <w:t xml:space="preserve"> </w:t>
            </w:r>
            <w:hyperlink r:id="rId18" w:history="1">
              <w:r w:rsidRPr="00F058A8">
                <w:rPr>
                  <w:rStyle w:val="aa"/>
                  <w:sz w:val="22"/>
                  <w:szCs w:val="22"/>
                </w:rPr>
                <w:t>https://education.yandex.ru/main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a7"/>
              <w:numPr>
                <w:ilvl w:val="0"/>
                <w:numId w:val="47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F058A8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19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:rsidR="0014402A" w:rsidRPr="00F058A8" w:rsidRDefault="0014402A" w:rsidP="00EE4AF8">
            <w:pPr>
              <w:pStyle w:val="a7"/>
              <w:numPr>
                <w:ilvl w:val="0"/>
                <w:numId w:val="47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000000"/>
              </w:rPr>
              <w:t xml:space="preserve">Дистанционное образование для школьников и детей в интерактивной форме. </w:t>
            </w:r>
            <w:hyperlink r:id="rId20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uchi.ru</w:t>
              </w:r>
            </w:hyperlink>
          </w:p>
        </w:tc>
      </w:tr>
      <w:tr w:rsidR="006B49DF" w:rsidRPr="005746C5" w:rsidTr="00EE4AF8">
        <w:tc>
          <w:tcPr>
            <w:tcW w:w="3085" w:type="dxa"/>
          </w:tcPr>
          <w:p w:rsidR="006B49DF" w:rsidRPr="00F058A8" w:rsidRDefault="006B49DF" w:rsidP="00F57AE6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231F20"/>
              </w:rPr>
            </w:pPr>
            <w:r w:rsidRPr="00F058A8">
              <w:rPr>
                <w:rFonts w:ascii="Times New Roman" w:hAnsi="Times New Roman" w:cs="Times New Roman"/>
              </w:rPr>
              <w:t>Числа от 1 до 20. Нумерация (12 часов)</w:t>
            </w:r>
          </w:p>
        </w:tc>
        <w:tc>
          <w:tcPr>
            <w:tcW w:w="7796" w:type="dxa"/>
          </w:tcPr>
          <w:p w:rsidR="006B49DF" w:rsidRPr="00F058A8" w:rsidRDefault="00522889" w:rsidP="00E330D4">
            <w:pPr>
              <w:suppressAutoHyphens/>
              <w:spacing w:line="100" w:lineRule="atLeast"/>
              <w:rPr>
                <w:rFonts w:ascii="Times New Roman" w:hAnsi="Times New Roman" w:cs="Times New Roman"/>
                <w:spacing w:val="2"/>
              </w:rPr>
            </w:pPr>
            <w:r w:rsidRPr="00F058A8">
              <w:rPr>
                <w:rFonts w:ascii="Times New Roman" w:hAnsi="Times New Roman" w:cs="Times New Roman"/>
              </w:rPr>
              <w:t>Счёт предметов. Чтение и запись чисел.</w:t>
            </w:r>
            <w:r w:rsidRPr="00F058A8">
              <w:rPr>
                <w:rFonts w:ascii="Times New Roman" w:hAnsi="Times New Roman" w:cs="Times New Roman"/>
                <w:spacing w:val="-2"/>
              </w:rPr>
              <w:t xml:space="preserve"> Составление конечной последовательности (цепочки) пред</w:t>
            </w:r>
            <w:r w:rsidRPr="00F058A8">
              <w:rPr>
                <w:rFonts w:ascii="Times New Roman" w:hAnsi="Times New Roman" w:cs="Times New Roman"/>
                <w:spacing w:val="2"/>
              </w:rPr>
              <w:t>метов, чисел, геометрических фигур и</w:t>
            </w:r>
            <w:r w:rsidR="00DF32EB" w:rsidRPr="00F058A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058A8">
              <w:rPr>
                <w:rFonts w:ascii="Times New Roman" w:hAnsi="Times New Roman" w:cs="Times New Roman"/>
                <w:spacing w:val="2"/>
              </w:rPr>
              <w:t>др. по правилу</w:t>
            </w:r>
            <w:r w:rsidR="0014402A" w:rsidRPr="00F058A8">
              <w:rPr>
                <w:rFonts w:ascii="Times New Roman" w:hAnsi="Times New Roman" w:cs="Times New Roman"/>
                <w:spacing w:val="2"/>
              </w:rPr>
              <w:t>.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14402A" w:rsidRPr="00F058A8" w:rsidRDefault="00C0228C" w:rsidP="00EE4AF8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21" w:history="1">
              <w:r w:rsidR="0014402A" w:rsidRPr="00F058A8">
                <w:rPr>
                  <w:rStyle w:val="aa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14402A" w:rsidRPr="00F058A8" w:rsidRDefault="0014402A" w:rsidP="00EE4AF8">
            <w:pPr>
              <w:pStyle w:val="c0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color w:val="000000"/>
                <w:sz w:val="22"/>
                <w:szCs w:val="22"/>
              </w:rPr>
              <w:t xml:space="preserve">Электронные учебники </w:t>
            </w:r>
            <w:hyperlink r:id="rId22" w:history="1">
              <w:r w:rsidRPr="00F058A8">
                <w:rPr>
                  <w:rStyle w:val="aa"/>
                  <w:sz w:val="22"/>
                  <w:szCs w:val="22"/>
                </w:rPr>
                <w:t>https://lecta.rosuchebnik.ru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kern w:val="36"/>
                <w:sz w:val="22"/>
                <w:szCs w:val="22"/>
              </w:rPr>
              <w:t>Бесплатная цифровая платформа для обучения основным школьным предметам</w:t>
            </w:r>
            <w:r w:rsidRPr="00F058A8">
              <w:rPr>
                <w:color w:val="000000"/>
                <w:sz w:val="22"/>
                <w:szCs w:val="22"/>
              </w:rPr>
              <w:t xml:space="preserve"> </w:t>
            </w:r>
            <w:hyperlink r:id="rId23" w:history="1">
              <w:r w:rsidRPr="00F058A8">
                <w:rPr>
                  <w:rStyle w:val="aa"/>
                  <w:sz w:val="22"/>
                  <w:szCs w:val="22"/>
                </w:rPr>
                <w:t>https://education.yandex.ru/main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a7"/>
              <w:numPr>
                <w:ilvl w:val="0"/>
                <w:numId w:val="48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F058A8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24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:rsidR="0014402A" w:rsidRPr="00F058A8" w:rsidRDefault="0014402A" w:rsidP="00EE4AF8">
            <w:pPr>
              <w:pStyle w:val="a7"/>
              <w:numPr>
                <w:ilvl w:val="0"/>
                <w:numId w:val="48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000000"/>
              </w:rPr>
              <w:t xml:space="preserve">Дистанционное образование для школьников и детей в интерактивной форме. </w:t>
            </w:r>
            <w:hyperlink r:id="rId25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uchi.ru</w:t>
              </w:r>
            </w:hyperlink>
          </w:p>
        </w:tc>
      </w:tr>
      <w:tr w:rsidR="006B49DF" w:rsidRPr="005746C5" w:rsidTr="00EE4AF8">
        <w:tc>
          <w:tcPr>
            <w:tcW w:w="3085" w:type="dxa"/>
          </w:tcPr>
          <w:p w:rsidR="006B49DF" w:rsidRPr="00F058A8" w:rsidRDefault="006B49DF" w:rsidP="00F57AE6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231F20"/>
              </w:rPr>
            </w:pPr>
            <w:r w:rsidRPr="00F058A8">
              <w:rPr>
                <w:rFonts w:ascii="Times New Roman" w:hAnsi="Times New Roman" w:cs="Times New Roman"/>
                <w:lang w:eastAsia="ar-SA"/>
              </w:rPr>
              <w:t>Сложение и вычитание (21 ч)</w:t>
            </w:r>
          </w:p>
        </w:tc>
        <w:tc>
          <w:tcPr>
            <w:tcW w:w="7796" w:type="dxa"/>
          </w:tcPr>
          <w:p w:rsidR="006B49DF" w:rsidRPr="00F058A8" w:rsidRDefault="00522889" w:rsidP="00257E9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8A8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Сложение, вычитание. Названия </w:t>
            </w:r>
            <w:r w:rsidRPr="00F058A8">
              <w:rPr>
                <w:rFonts w:ascii="Times New Roman" w:hAnsi="Times New Roman"/>
                <w:color w:val="auto"/>
                <w:sz w:val="22"/>
                <w:szCs w:val="22"/>
              </w:rPr>
              <w:t>компонентов арифметических действий, знаки действий. Таблица сложения.  Связь между сложени</w:t>
            </w:r>
            <w:r w:rsidRPr="00F058A8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ем, вычитанием. Нахождение неизвестного компонента арифметического действия. </w:t>
            </w:r>
            <w:r w:rsidRPr="00F058A8">
              <w:rPr>
                <w:rFonts w:ascii="Times New Roman" w:hAnsi="Times New Roman"/>
                <w:sz w:val="22"/>
                <w:szCs w:val="22"/>
              </w:rPr>
              <w:t>Числовое выражение.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14402A" w:rsidRPr="00F058A8" w:rsidRDefault="00C0228C" w:rsidP="00EE4AF8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26" w:history="1">
              <w:r w:rsidR="0014402A" w:rsidRPr="00F058A8">
                <w:rPr>
                  <w:rStyle w:val="aa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14402A" w:rsidRPr="00F058A8" w:rsidRDefault="0014402A" w:rsidP="00EE4AF8">
            <w:pPr>
              <w:pStyle w:val="c0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color w:val="000000"/>
                <w:sz w:val="22"/>
                <w:szCs w:val="22"/>
              </w:rPr>
              <w:t xml:space="preserve">Электронные учебники </w:t>
            </w:r>
            <w:hyperlink r:id="rId27" w:history="1">
              <w:r w:rsidRPr="00F058A8">
                <w:rPr>
                  <w:rStyle w:val="aa"/>
                  <w:sz w:val="22"/>
                  <w:szCs w:val="22"/>
                </w:rPr>
                <w:t>https://lecta.rosuchebnik.ru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kern w:val="36"/>
                <w:sz w:val="22"/>
                <w:szCs w:val="22"/>
              </w:rPr>
              <w:t>Бесплатная цифровая платформа для обучения основным школьным предметам</w:t>
            </w:r>
            <w:r w:rsidRPr="00F058A8">
              <w:rPr>
                <w:color w:val="000000"/>
                <w:sz w:val="22"/>
                <w:szCs w:val="22"/>
              </w:rPr>
              <w:t xml:space="preserve"> </w:t>
            </w:r>
            <w:hyperlink r:id="rId28" w:history="1">
              <w:r w:rsidRPr="00F058A8">
                <w:rPr>
                  <w:rStyle w:val="aa"/>
                  <w:sz w:val="22"/>
                  <w:szCs w:val="22"/>
                </w:rPr>
                <w:t>https://education.yandex.ru/main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B5AB7" w:rsidRPr="00F058A8" w:rsidRDefault="0014402A" w:rsidP="00EE4AF8">
            <w:pPr>
              <w:pStyle w:val="a7"/>
              <w:numPr>
                <w:ilvl w:val="0"/>
                <w:numId w:val="49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F058A8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29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:rsidR="0014402A" w:rsidRPr="00F058A8" w:rsidRDefault="0014402A" w:rsidP="00EE4AF8">
            <w:pPr>
              <w:pStyle w:val="a7"/>
              <w:numPr>
                <w:ilvl w:val="0"/>
                <w:numId w:val="49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000000"/>
              </w:rPr>
              <w:t xml:space="preserve">Дистанционное образование для школьников и детей в интерактивной форме. </w:t>
            </w:r>
            <w:hyperlink r:id="rId30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uchi.ru</w:t>
              </w:r>
            </w:hyperlink>
          </w:p>
        </w:tc>
      </w:tr>
      <w:tr w:rsidR="006B49DF" w:rsidRPr="005746C5" w:rsidTr="00EE4AF8">
        <w:tc>
          <w:tcPr>
            <w:tcW w:w="3085" w:type="dxa"/>
          </w:tcPr>
          <w:p w:rsidR="006B49DF" w:rsidRPr="00F058A8" w:rsidRDefault="006B49DF" w:rsidP="00F57AE6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231F20"/>
              </w:rPr>
            </w:pPr>
            <w:r w:rsidRPr="00F058A8">
              <w:rPr>
                <w:rFonts w:ascii="Times New Roman" w:eastAsia="Times New Roman" w:hAnsi="Times New Roman" w:cs="Times New Roman"/>
                <w:lang w:eastAsia="ru-RU"/>
              </w:rPr>
              <w:t>Итоговое повторение «Что узнали и чему научились в 1 классе» (6 ч.)</w:t>
            </w:r>
          </w:p>
        </w:tc>
        <w:tc>
          <w:tcPr>
            <w:tcW w:w="7796" w:type="dxa"/>
          </w:tcPr>
          <w:p w:rsidR="0014402A" w:rsidRPr="00F058A8" w:rsidRDefault="0014402A" w:rsidP="00EE4AF8">
            <w:pPr>
              <w:pStyle w:val="c0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color w:val="000000"/>
                <w:sz w:val="22"/>
                <w:szCs w:val="22"/>
                <w:shd w:val="clear" w:color="auto" w:fill="FFFFFF"/>
              </w:rPr>
              <w:t>Единая коллекция цифровых образовательных ресурсов</w:t>
            </w:r>
          </w:p>
          <w:p w:rsidR="0014402A" w:rsidRPr="00F058A8" w:rsidRDefault="00C0228C" w:rsidP="00EE4AF8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hyperlink r:id="rId31" w:history="1">
              <w:r w:rsidR="0014402A" w:rsidRPr="00F058A8">
                <w:rPr>
                  <w:rStyle w:val="aa"/>
                  <w:iCs/>
                  <w:sz w:val="22"/>
                  <w:szCs w:val="22"/>
                  <w:shd w:val="clear" w:color="auto" w:fill="FFFFFF"/>
                </w:rPr>
                <w:t>http://school-collection.edu.ru/</w:t>
              </w:r>
            </w:hyperlink>
          </w:p>
          <w:p w:rsidR="0014402A" w:rsidRPr="00F058A8" w:rsidRDefault="0014402A" w:rsidP="00EE4AF8">
            <w:pPr>
              <w:pStyle w:val="c0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color w:val="000000"/>
                <w:sz w:val="22"/>
                <w:szCs w:val="22"/>
              </w:rPr>
              <w:t xml:space="preserve">Электронные учебники </w:t>
            </w:r>
            <w:hyperlink r:id="rId32" w:history="1">
              <w:r w:rsidRPr="00F058A8">
                <w:rPr>
                  <w:rStyle w:val="aa"/>
                  <w:sz w:val="22"/>
                  <w:szCs w:val="22"/>
                </w:rPr>
                <w:t>https://lecta.rosuchebnik.ru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c0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F058A8">
              <w:rPr>
                <w:bCs/>
                <w:kern w:val="36"/>
                <w:sz w:val="22"/>
                <w:szCs w:val="22"/>
              </w:rPr>
              <w:t>Бесплатная цифровая платформа для обучения основным школьным предметам</w:t>
            </w:r>
            <w:r w:rsidRPr="00F058A8">
              <w:rPr>
                <w:color w:val="000000"/>
                <w:sz w:val="22"/>
                <w:szCs w:val="22"/>
              </w:rPr>
              <w:t xml:space="preserve"> </w:t>
            </w:r>
            <w:hyperlink r:id="rId33" w:history="1">
              <w:r w:rsidRPr="00F058A8">
                <w:rPr>
                  <w:rStyle w:val="aa"/>
                  <w:sz w:val="22"/>
                  <w:szCs w:val="22"/>
                </w:rPr>
                <w:t>https://education.yandex.ru/main/</w:t>
              </w:r>
            </w:hyperlink>
            <w:r w:rsidRPr="00F058A8">
              <w:rPr>
                <w:color w:val="000000"/>
                <w:sz w:val="22"/>
                <w:szCs w:val="22"/>
              </w:rPr>
              <w:t xml:space="preserve"> </w:t>
            </w:r>
          </w:p>
          <w:p w:rsidR="0014402A" w:rsidRPr="00F058A8" w:rsidRDefault="0014402A" w:rsidP="00EE4AF8">
            <w:pPr>
              <w:pStyle w:val="a7"/>
              <w:numPr>
                <w:ilvl w:val="0"/>
                <w:numId w:val="50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F058A8">
              <w:rPr>
                <w:rFonts w:ascii="Times New Roman" w:hAnsi="Times New Roman" w:cs="Times New Roman"/>
                <w:shd w:val="clear" w:color="auto" w:fill="FFFFFF"/>
              </w:rPr>
              <w:t xml:space="preserve">Полный школьный курс уроков </w:t>
            </w:r>
            <w:hyperlink r:id="rId34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:rsidR="006B49DF" w:rsidRPr="00F058A8" w:rsidRDefault="0014402A" w:rsidP="00EE4AF8">
            <w:pPr>
              <w:pStyle w:val="a7"/>
              <w:numPr>
                <w:ilvl w:val="0"/>
                <w:numId w:val="50"/>
              </w:numPr>
              <w:shd w:val="clear" w:color="auto" w:fill="FFFFFF"/>
              <w:ind w:left="36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058A8">
              <w:rPr>
                <w:rFonts w:ascii="Times New Roman" w:hAnsi="Times New Roman" w:cs="Times New Roman"/>
                <w:color w:val="000000"/>
              </w:rPr>
              <w:t xml:space="preserve">Дистанционное образование для школьников и детей в интерактивной форме. </w:t>
            </w:r>
            <w:hyperlink r:id="rId35" w:history="1">
              <w:r w:rsidRPr="00F058A8">
                <w:rPr>
                  <w:rStyle w:val="aa"/>
                  <w:rFonts w:ascii="Times New Roman" w:hAnsi="Times New Roman" w:cs="Times New Roman"/>
                </w:rPr>
                <w:t>https://uchi.ru</w:t>
              </w:r>
            </w:hyperlink>
          </w:p>
        </w:tc>
      </w:tr>
    </w:tbl>
    <w:p w:rsidR="00EE4AF8" w:rsidRPr="00EE4AF8" w:rsidRDefault="00EE4AF8" w:rsidP="00F058A8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p w:rsidR="006B49DF" w:rsidRPr="005746C5" w:rsidRDefault="006B49DF" w:rsidP="00DA0FB1">
      <w:pPr>
        <w:pStyle w:val="a7"/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  <w:r w:rsidRPr="005746C5">
        <w:rPr>
          <w:rFonts w:ascii="Times New Roman" w:hAnsi="Times New Roman" w:cs="Times New Roman"/>
          <w:b/>
          <w:color w:val="231F20"/>
          <w:sz w:val="24"/>
          <w:szCs w:val="24"/>
        </w:rPr>
        <w:t>Тематическое планирование</w:t>
      </w:r>
    </w:p>
    <w:p w:rsidR="00DA0FB1" w:rsidRPr="005746C5" w:rsidRDefault="00DA0FB1" w:rsidP="00DA0FB1">
      <w:pPr>
        <w:pStyle w:val="a7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tbl>
      <w:tblPr>
        <w:tblStyle w:val="a3"/>
        <w:tblW w:w="10772" w:type="dxa"/>
        <w:jc w:val="center"/>
        <w:tblInd w:w="109" w:type="dxa"/>
        <w:tblLook w:val="04A0"/>
      </w:tblPr>
      <w:tblGrid>
        <w:gridCol w:w="8504"/>
        <w:gridCol w:w="2268"/>
      </w:tblGrid>
      <w:tr w:rsidR="006B49DF" w:rsidRPr="005746C5" w:rsidTr="00DA384A">
        <w:trPr>
          <w:jc w:val="center"/>
        </w:trPr>
        <w:tc>
          <w:tcPr>
            <w:tcW w:w="8504" w:type="dxa"/>
          </w:tcPr>
          <w:p w:rsidR="006B49DF" w:rsidRPr="005746C5" w:rsidRDefault="006B49DF" w:rsidP="006B49D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</w:tcPr>
          <w:p w:rsidR="006B49DF" w:rsidRPr="005746C5" w:rsidRDefault="006B49DF" w:rsidP="006B49D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личество часов</w:t>
            </w:r>
          </w:p>
        </w:tc>
      </w:tr>
      <w:tr w:rsidR="006B49DF" w:rsidRPr="005746C5" w:rsidTr="00DA384A">
        <w:trPr>
          <w:jc w:val="center"/>
        </w:trPr>
        <w:tc>
          <w:tcPr>
            <w:tcW w:w="8504" w:type="dxa"/>
          </w:tcPr>
          <w:p w:rsidR="006B49DF" w:rsidRPr="00DB04C1" w:rsidRDefault="006B49DF" w:rsidP="003733B6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B04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к изучению чисел. Пространственные и временные отношения </w:t>
            </w:r>
          </w:p>
        </w:tc>
        <w:tc>
          <w:tcPr>
            <w:tcW w:w="2268" w:type="dxa"/>
          </w:tcPr>
          <w:p w:rsidR="006B49DF" w:rsidRPr="005746C5" w:rsidRDefault="006B49DF" w:rsidP="00DA384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</w:tr>
      <w:tr w:rsidR="006B49DF" w:rsidRPr="005746C5" w:rsidTr="00DA384A">
        <w:trPr>
          <w:jc w:val="center"/>
        </w:trPr>
        <w:tc>
          <w:tcPr>
            <w:tcW w:w="8504" w:type="dxa"/>
          </w:tcPr>
          <w:p w:rsidR="006B49DF" w:rsidRPr="00DB04C1" w:rsidRDefault="006B49DF" w:rsidP="006B49D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B04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исла от 1 до 10. Число 0.  Нумерация </w:t>
            </w:r>
          </w:p>
        </w:tc>
        <w:tc>
          <w:tcPr>
            <w:tcW w:w="2268" w:type="dxa"/>
          </w:tcPr>
          <w:p w:rsidR="006B49DF" w:rsidRPr="005746C5" w:rsidRDefault="006B49DF" w:rsidP="00DA384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8</w:t>
            </w:r>
          </w:p>
        </w:tc>
      </w:tr>
      <w:tr w:rsidR="006B49DF" w:rsidRPr="005746C5" w:rsidTr="00DA384A">
        <w:trPr>
          <w:jc w:val="center"/>
        </w:trPr>
        <w:tc>
          <w:tcPr>
            <w:tcW w:w="8504" w:type="dxa"/>
          </w:tcPr>
          <w:p w:rsidR="006B49DF" w:rsidRPr="00DB04C1" w:rsidRDefault="006B49DF" w:rsidP="006B49D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B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10. Сложение и вычитание </w:t>
            </w:r>
          </w:p>
        </w:tc>
        <w:tc>
          <w:tcPr>
            <w:tcW w:w="2268" w:type="dxa"/>
          </w:tcPr>
          <w:p w:rsidR="006B49DF" w:rsidRPr="005746C5" w:rsidRDefault="006B49DF" w:rsidP="00DA384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6</w:t>
            </w:r>
          </w:p>
        </w:tc>
      </w:tr>
      <w:tr w:rsidR="006B49DF" w:rsidRPr="005746C5" w:rsidTr="00DA384A">
        <w:trPr>
          <w:jc w:val="center"/>
        </w:trPr>
        <w:tc>
          <w:tcPr>
            <w:tcW w:w="8504" w:type="dxa"/>
          </w:tcPr>
          <w:p w:rsidR="006B49DF" w:rsidRPr="00DB04C1" w:rsidRDefault="006B49DF" w:rsidP="00DA0FB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B04C1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20. Нумерация </w:t>
            </w:r>
          </w:p>
        </w:tc>
        <w:tc>
          <w:tcPr>
            <w:tcW w:w="2268" w:type="dxa"/>
          </w:tcPr>
          <w:p w:rsidR="006B49DF" w:rsidRPr="005746C5" w:rsidRDefault="006B49DF" w:rsidP="00DA384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</w:tr>
      <w:tr w:rsidR="006B49DF" w:rsidRPr="005746C5" w:rsidTr="00DA384A">
        <w:trPr>
          <w:jc w:val="center"/>
        </w:trPr>
        <w:tc>
          <w:tcPr>
            <w:tcW w:w="8504" w:type="dxa"/>
          </w:tcPr>
          <w:p w:rsidR="006B49DF" w:rsidRPr="00DB04C1" w:rsidRDefault="006B49DF" w:rsidP="006B49D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B04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</w:t>
            </w:r>
          </w:p>
        </w:tc>
        <w:tc>
          <w:tcPr>
            <w:tcW w:w="2268" w:type="dxa"/>
          </w:tcPr>
          <w:p w:rsidR="006B49DF" w:rsidRPr="005746C5" w:rsidRDefault="006B49DF" w:rsidP="00DA384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1</w:t>
            </w:r>
          </w:p>
        </w:tc>
      </w:tr>
      <w:tr w:rsidR="006B49DF" w:rsidRPr="005746C5" w:rsidTr="00DA384A">
        <w:trPr>
          <w:jc w:val="center"/>
        </w:trPr>
        <w:tc>
          <w:tcPr>
            <w:tcW w:w="8504" w:type="dxa"/>
          </w:tcPr>
          <w:p w:rsidR="006B49DF" w:rsidRPr="00DB04C1" w:rsidRDefault="006B49DF" w:rsidP="00DB04C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B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2268" w:type="dxa"/>
          </w:tcPr>
          <w:p w:rsidR="006B49DF" w:rsidRPr="005746C5" w:rsidRDefault="006B49DF" w:rsidP="00DA384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3733B6" w:rsidRPr="005746C5" w:rsidTr="00DA384A">
        <w:trPr>
          <w:jc w:val="center"/>
        </w:trPr>
        <w:tc>
          <w:tcPr>
            <w:tcW w:w="8504" w:type="dxa"/>
          </w:tcPr>
          <w:p w:rsidR="003733B6" w:rsidRPr="005746C5" w:rsidRDefault="003733B6" w:rsidP="00DE4ABC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</w:tcPr>
          <w:p w:rsidR="003733B6" w:rsidRPr="005746C5" w:rsidRDefault="003733B6" w:rsidP="00DA384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:rsidR="002643DD" w:rsidRPr="005746C5" w:rsidRDefault="002643DD" w:rsidP="00F058A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6C5">
        <w:rPr>
          <w:rFonts w:ascii="Times New Roman" w:hAnsi="Times New Roman" w:cs="Times New Roman"/>
          <w:sz w:val="24"/>
          <w:szCs w:val="24"/>
        </w:rPr>
        <w:lastRenderedPageBreak/>
        <w:t xml:space="preserve">МАТЕМАТИКА 1 </w:t>
      </w:r>
      <w:r w:rsidR="002B1047" w:rsidRPr="005746C5">
        <w:rPr>
          <w:rFonts w:ascii="Times New Roman" w:hAnsi="Times New Roman" w:cs="Times New Roman"/>
          <w:sz w:val="24"/>
          <w:szCs w:val="24"/>
        </w:rPr>
        <w:t>класс</w:t>
      </w:r>
    </w:p>
    <w:p w:rsidR="00E330D4" w:rsidRPr="005746C5" w:rsidRDefault="006B49DF" w:rsidP="006B49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6C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</w:t>
      </w:r>
      <w:r w:rsidR="00DA0FB1" w:rsidRPr="005746C5">
        <w:rPr>
          <w:rFonts w:ascii="Times New Roman" w:hAnsi="Times New Roman" w:cs="Times New Roman"/>
          <w:b/>
          <w:sz w:val="24"/>
          <w:szCs w:val="24"/>
        </w:rPr>
        <w:t>е</w:t>
      </w:r>
    </w:p>
    <w:p w:rsidR="00DA0FB1" w:rsidRPr="002B1047" w:rsidRDefault="002643DD" w:rsidP="002B104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746C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4 ч в неделю, всего 132 ч)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703"/>
        <w:gridCol w:w="4117"/>
        <w:gridCol w:w="851"/>
        <w:gridCol w:w="3685"/>
        <w:gridCol w:w="1701"/>
      </w:tblGrid>
      <w:tr w:rsidR="00E330D4" w:rsidRPr="005746C5" w:rsidTr="00DB04C1">
        <w:trPr>
          <w:cantSplit/>
          <w:trHeight w:val="737"/>
        </w:trPr>
        <w:tc>
          <w:tcPr>
            <w:tcW w:w="703" w:type="dxa"/>
          </w:tcPr>
          <w:p w:rsidR="00E330D4" w:rsidRPr="005746C5" w:rsidRDefault="00E330D4" w:rsidP="00EA0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4117" w:type="dxa"/>
          </w:tcPr>
          <w:p w:rsidR="00E330D4" w:rsidRPr="005746C5" w:rsidRDefault="00E330D4" w:rsidP="00EA0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E330D4" w:rsidRPr="005746C5" w:rsidRDefault="00E330D4" w:rsidP="00EA0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E330D4" w:rsidRPr="005746C5" w:rsidRDefault="00E330D4" w:rsidP="00EA0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Виды  учебной деятельности</w:t>
            </w:r>
          </w:p>
        </w:tc>
        <w:tc>
          <w:tcPr>
            <w:tcW w:w="170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ормы контроля и оценка результатов</w:t>
            </w:r>
          </w:p>
        </w:tc>
      </w:tr>
      <w:tr w:rsidR="005746C5" w:rsidRPr="005746C5" w:rsidTr="005746C5">
        <w:tc>
          <w:tcPr>
            <w:tcW w:w="9356" w:type="dxa"/>
            <w:gridSpan w:val="4"/>
            <w:vAlign w:val="center"/>
          </w:tcPr>
          <w:p w:rsidR="005746C5" w:rsidRPr="005746C5" w:rsidRDefault="005746C5" w:rsidP="00E330D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Подготовка к изучению чисел.</w:t>
            </w:r>
          </w:p>
          <w:p w:rsidR="005746C5" w:rsidRPr="005746C5" w:rsidRDefault="005746C5" w:rsidP="00E330D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Пространственные и временные отношения (8 ч) Учебник, часть 1</w:t>
            </w:r>
          </w:p>
        </w:tc>
        <w:tc>
          <w:tcPr>
            <w:tcW w:w="1701" w:type="dxa"/>
          </w:tcPr>
          <w:p w:rsidR="005746C5" w:rsidRPr="005746C5" w:rsidRDefault="005746C5" w:rsidP="005746C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ль математики в жизни людей и общества. 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чебник с. 2-3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330D4" w:rsidRPr="005746C5" w:rsidRDefault="00E330D4" w:rsidP="00EA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чебнике</w:t>
            </w: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Эмоциональная оценка урока учителем и учащимися.</w:t>
            </w:r>
          </w:p>
          <w:p w:rsidR="00E330D4" w:rsidRPr="005746C5" w:rsidRDefault="00E330D4" w:rsidP="006B49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Обозначаем свое настроение смайликом</w:t>
            </w:r>
            <w:r w:rsidRPr="005746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чет предметов (с использованием количественных и порядковых числительных)</w:t>
            </w:r>
            <w:r w:rsidR="009173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330D4" w:rsidRPr="005746C5" w:rsidRDefault="005F3EE4" w:rsidP="005746C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Учебник с. 4-5,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орядке их следования при счёте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предметов заданное количество (8—10 отдельных предметов)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объектов с использованием слов: вверху, внизу, слева, справа, </w:t>
            </w:r>
            <w:proofErr w:type="gramStart"/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события, располагая их в порядке следования (раньше, позже, ещё позднее).</w:t>
            </w:r>
          </w:p>
          <w:p w:rsidR="00E330D4" w:rsidRPr="005746C5" w:rsidRDefault="00E330D4" w:rsidP="00EA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творческого поискового характера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Эмоциональная оценка урока учителем и учащимися.</w:t>
            </w:r>
          </w:p>
          <w:p w:rsidR="00E330D4" w:rsidRPr="005746C5" w:rsidRDefault="00E330D4" w:rsidP="006B49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Обозначаем свое настроение смайликом</w:t>
            </w:r>
            <w:r w:rsidRPr="005746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7" w:type="dxa"/>
          </w:tcPr>
          <w:p w:rsidR="00E330D4" w:rsidRPr="005746C5" w:rsidRDefault="00E330D4" w:rsidP="001B4127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транственные представления (вверху, внизу, слева, справа)</w:t>
            </w:r>
            <w:r w:rsidR="009173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330D4" w:rsidRPr="005746C5" w:rsidRDefault="005F3EE4" w:rsidP="001B4127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-7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pStyle w:val="Style27"/>
              <w:widowControl/>
              <w:snapToGrid w:val="0"/>
              <w:jc w:val="both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 xml:space="preserve">Текущий </w:t>
            </w:r>
          </w:p>
          <w:p w:rsidR="00E330D4" w:rsidRPr="005746C5" w:rsidRDefault="00E330D4" w:rsidP="006B49DF">
            <w:pPr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Самостоятельная работа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ременные представления (раньше, позже, сначала, потом)</w:t>
            </w:r>
            <w:r w:rsidR="009173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-9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2D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диктант 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групп предметов. Отношения «Столько же». «Больше». «Меньше». 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0-11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6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1B63E4">
            <w:pPr>
              <w:pStyle w:val="Style27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  <w:r w:rsidRPr="005746C5">
              <w:rPr>
                <w:rStyle w:val="9"/>
                <w:rFonts w:ascii="Times New Roman" w:hAnsi="Times New Roman"/>
                <w:sz w:val="20"/>
                <w:szCs w:val="20"/>
              </w:rPr>
              <w:t xml:space="preserve"> </w:t>
            </w:r>
            <w:r w:rsidRPr="005746C5">
              <w:rPr>
                <w:rStyle w:val="FontStyle68"/>
                <w:sz w:val="20"/>
                <w:szCs w:val="20"/>
              </w:rPr>
              <w:t>Самостояте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рупп предметов. «</w:t>
            </w:r>
            <w:proofErr w:type="gramStart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» «</w:t>
            </w:r>
            <w:proofErr w:type="gramStart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»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2-1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Сравнение групп предметов». «</w:t>
            </w:r>
            <w:proofErr w:type="gramStart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лько</w:t>
            </w:r>
            <w:proofErr w:type="gramEnd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(меньше)?».  Пространственные и временные представления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4-15, 16-17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7-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30D4" w:rsidRPr="005746C5" w:rsidRDefault="00E330D4" w:rsidP="00EA0B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по теме «Сравнение групп предметов. Пространственные и временные представления». </w:t>
            </w:r>
          </w:p>
          <w:p w:rsidR="00E330D4" w:rsidRPr="005746C5" w:rsidRDefault="005F3EE4" w:rsidP="00DA384A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8-20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EA0B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5746C5" w:rsidRPr="005746C5" w:rsidTr="005746C5">
        <w:tc>
          <w:tcPr>
            <w:tcW w:w="9356" w:type="dxa"/>
            <w:gridSpan w:val="4"/>
            <w:vAlign w:val="center"/>
          </w:tcPr>
          <w:p w:rsidR="005746C5" w:rsidRPr="005746C5" w:rsidRDefault="005746C5" w:rsidP="00E330D4">
            <w:pPr>
              <w:snapToGrid w:val="0"/>
              <w:jc w:val="center"/>
              <w:rPr>
                <w:rStyle w:val="FontStyle68"/>
                <w:sz w:val="24"/>
                <w:szCs w:val="24"/>
              </w:rPr>
            </w:pPr>
            <w:r w:rsidRPr="005746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Числа от 1 до 10. Число 0.  Нумерация (28)</w:t>
            </w:r>
          </w:p>
        </w:tc>
        <w:tc>
          <w:tcPr>
            <w:tcW w:w="1701" w:type="dxa"/>
            <w:vAlign w:val="center"/>
          </w:tcPr>
          <w:p w:rsidR="005746C5" w:rsidRPr="005746C5" w:rsidRDefault="005746C5" w:rsidP="005746C5">
            <w:pPr>
              <w:snapToGrid w:val="0"/>
              <w:jc w:val="center"/>
              <w:rPr>
                <w:rStyle w:val="FontStyle68"/>
                <w:sz w:val="20"/>
                <w:szCs w:val="20"/>
              </w:rPr>
            </w:pP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много», «один». Цифра 1.</w:t>
            </w:r>
            <w:r w:rsidR="0091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цифры 1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21, 22-2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9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2D754B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этой последовательности, а также место числа 0 среди изученных чисел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бъекты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меты, группы предметов, звуки, слова и т.п.)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того или иного объекта при заданном порядке счёта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цифры.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цифру и число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двух чисел числа от 2 до 5 и называть их состав (4 — это 2 и 2; 4 — это 3 и 1)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о длине (на глаз, наложением, с использованием мерок)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любые два числа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равнения, используя знаки сравнения</w:t>
            </w:r>
            <w:proofErr w:type="gramStart"/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 </w:t>
            </w:r>
            <w:proofErr w:type="gramEnd"/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равенства и неравенства.</w:t>
            </w:r>
          </w:p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з двух чисел числа от 2 до 10 и называть их состав.</w:t>
            </w:r>
          </w:p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lastRenderedPageBreak/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 и 2. Письмо цифры 2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24-25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9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Работа в парах. Самооценка по двум вопросам.</w:t>
            </w:r>
          </w:p>
        </w:tc>
      </w:tr>
      <w:tr w:rsidR="00E330D4" w:rsidRPr="005746C5" w:rsidTr="00DB04C1">
        <w:trPr>
          <w:trHeight w:val="429"/>
        </w:trPr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3. Письмо цифры 3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26-27  Р.т. 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10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4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: +, -, =.  «Прибавить», «вычесть», «получится».  Числа 1,2,3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28-29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0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5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4. Письмо цифры 4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0-31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Самостоятельная работа.</w:t>
            </w:r>
          </w:p>
          <w:p w:rsidR="00E330D4" w:rsidRPr="005746C5" w:rsidRDefault="00E330D4" w:rsidP="006B49DF">
            <w:pPr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6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линнее», «короче», «одинаковые по длине»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2-3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2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Практическ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7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5.  Письмо цифры 5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4-35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3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8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5. Состав числа 5 из двух слагаемых.</w:t>
            </w:r>
          </w:p>
          <w:p w:rsidR="00E330D4" w:rsidRPr="005746C5" w:rsidRDefault="005F3EE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6-37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Практическая работа в  группе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9)</w:t>
            </w:r>
          </w:p>
        </w:tc>
        <w:tc>
          <w:tcPr>
            <w:tcW w:w="4117" w:type="dxa"/>
          </w:tcPr>
          <w:p w:rsidR="001B63E4" w:rsidRPr="005746C5" w:rsidRDefault="001B63E4" w:rsidP="001B6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материала. </w:t>
            </w:r>
          </w:p>
          <w:p w:rsidR="00E330D4" w:rsidRPr="005746C5" w:rsidRDefault="00340277" w:rsidP="001B63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38-39 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0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Линии: прямая, кривая. Отрезок. Луч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40-41  Р.т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. 1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1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ная линия. Звено, вершина </w:t>
            </w:r>
            <w:proofErr w:type="gramStart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42-4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6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2)</w:t>
            </w:r>
          </w:p>
        </w:tc>
        <w:tc>
          <w:tcPr>
            <w:tcW w:w="4117" w:type="dxa"/>
          </w:tcPr>
          <w:p w:rsidR="00E330D4" w:rsidRPr="005746C5" w:rsidRDefault="00E919D8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Числа от 1 до 5: получение, сравнение, запись, соотнесение числа и цифры»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44-4</w:t>
            </w:r>
            <w:r w:rsidR="00340277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диктант… 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3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: «&gt;» (больше), «&lt;» (меньше), «=» (равно)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46-47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ар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4)</w:t>
            </w:r>
          </w:p>
        </w:tc>
        <w:tc>
          <w:tcPr>
            <w:tcW w:w="4117" w:type="dxa"/>
          </w:tcPr>
          <w:p w:rsidR="00340277" w:rsidRPr="005746C5" w:rsidRDefault="00340277" w:rsidP="003402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нятиями равенство, неравенство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48-49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9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5)</w:t>
            </w:r>
          </w:p>
        </w:tc>
        <w:tc>
          <w:tcPr>
            <w:tcW w:w="4117" w:type="dxa"/>
          </w:tcPr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. 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50-51  Р.т. 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20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в группе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6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,7. Письмо цифры 6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2-5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D5223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7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,7. Письмо цифры 7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4-55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Практическ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8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,9. Письмо цифры 8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6-57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2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Практическая работа в группе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9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,9. Письмо цифры 9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8-59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2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0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 Письмо числа 10.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60-61  Р.т. 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23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1C24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 Самооценка.</w:t>
            </w:r>
          </w:p>
          <w:p w:rsidR="00E330D4" w:rsidRPr="005746C5" w:rsidRDefault="00E330D4" w:rsidP="001C24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1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10. </w:t>
            </w: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торение и обобщение. </w:t>
            </w:r>
          </w:p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2-6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3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pStyle w:val="Style27"/>
              <w:widowControl/>
              <w:snapToGrid w:val="0"/>
              <w:jc w:val="both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Текущий.</w:t>
            </w:r>
          </w:p>
          <w:p w:rsidR="00E330D4" w:rsidRPr="005746C5" w:rsidRDefault="00E330D4" w:rsidP="006B49DF">
            <w:pPr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Самостояте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2)</w:t>
            </w:r>
          </w:p>
        </w:tc>
        <w:tc>
          <w:tcPr>
            <w:tcW w:w="4117" w:type="dxa"/>
          </w:tcPr>
          <w:p w:rsidR="00E330D4" w:rsidRPr="005746C5" w:rsidRDefault="00E919D8" w:rsidP="00EA0B6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еравенств. </w:t>
            </w:r>
          </w:p>
          <w:p w:rsidR="00E330D4" w:rsidRPr="005746C5" w:rsidRDefault="00E330D4" w:rsidP="009E451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64-65  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в парах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3)</w:t>
            </w:r>
          </w:p>
        </w:tc>
        <w:tc>
          <w:tcPr>
            <w:tcW w:w="4117" w:type="dxa"/>
          </w:tcPr>
          <w:p w:rsidR="00E330D4" w:rsidRPr="005746C5" w:rsidRDefault="00340277" w:rsidP="00EA0B6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длины: сантиметр. 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 в сантиметрах.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6-67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4)</w:t>
            </w:r>
          </w:p>
        </w:tc>
        <w:tc>
          <w:tcPr>
            <w:tcW w:w="4117" w:type="dxa"/>
          </w:tcPr>
          <w:p w:rsidR="00E330D4" w:rsidRPr="005746C5" w:rsidRDefault="00340277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ями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ть </w:t>
            </w:r>
            <w:proofErr w:type="gramStart"/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63667D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у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ть на…</w:t>
            </w:r>
            <w:r w:rsidR="0063667D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8-69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pStyle w:val="Style27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E330D4" w:rsidRPr="005746C5" w:rsidRDefault="00E330D4" w:rsidP="00EA0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 Свойства 0.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0-71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6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330D4" w:rsidRPr="005746C5" w:rsidRDefault="00E330D4" w:rsidP="00EA0B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числом 0.</w:t>
            </w:r>
            <w:r w:rsidR="006C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2-73  Р.т. с. 2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7)</w:t>
            </w:r>
          </w:p>
        </w:tc>
        <w:tc>
          <w:tcPr>
            <w:tcW w:w="4117" w:type="dxa"/>
          </w:tcPr>
          <w:p w:rsidR="0063667D" w:rsidRPr="005746C5" w:rsidRDefault="00E330D4" w:rsidP="0063667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Числа о</w:t>
            </w:r>
            <w:r w:rsidR="0063667D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до 10 и число 0»</w:t>
            </w:r>
            <w:r w:rsidR="00DB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4-75,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pStyle w:val="Style27"/>
              <w:widowControl/>
              <w:snapToGrid w:val="0"/>
              <w:jc w:val="both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  <w:p w:rsidR="00E330D4" w:rsidRPr="005746C5" w:rsidRDefault="00E330D4" w:rsidP="006B49DF">
            <w:pPr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Индивидуальные задания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8)</w:t>
            </w:r>
          </w:p>
        </w:tc>
        <w:tc>
          <w:tcPr>
            <w:tcW w:w="4117" w:type="dxa"/>
          </w:tcPr>
          <w:p w:rsidR="00E330D4" w:rsidRPr="005746C5" w:rsidRDefault="00E919D8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9E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Числа от 1 до 10 и число 0. Нумерация».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6-78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6B49DF">
            <w:pPr>
              <w:rPr>
                <w:rStyle w:val="FontStyle68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5746C5" w:rsidRPr="005746C5" w:rsidTr="005746C5">
        <w:tc>
          <w:tcPr>
            <w:tcW w:w="9356" w:type="dxa"/>
            <w:gridSpan w:val="4"/>
            <w:vAlign w:val="center"/>
          </w:tcPr>
          <w:p w:rsidR="005746C5" w:rsidRPr="005746C5" w:rsidRDefault="005746C5" w:rsidP="00E330D4">
            <w:pPr>
              <w:pStyle w:val="Style27"/>
              <w:widowControl/>
              <w:snapToGrid w:val="0"/>
              <w:jc w:val="center"/>
              <w:rPr>
                <w:rStyle w:val="FontStyle68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lang w:eastAsia="ru-RU"/>
              </w:rPr>
              <w:t>Числа от 1 до 10. Сложение и вычитание (56ч.)</w:t>
            </w:r>
          </w:p>
        </w:tc>
        <w:tc>
          <w:tcPr>
            <w:tcW w:w="1701" w:type="dxa"/>
            <w:vAlign w:val="center"/>
          </w:tcPr>
          <w:p w:rsidR="005746C5" w:rsidRPr="005746C5" w:rsidRDefault="005746C5" w:rsidP="005746C5">
            <w:pPr>
              <w:pStyle w:val="Style27"/>
              <w:widowControl/>
              <w:snapToGrid w:val="0"/>
              <w:jc w:val="center"/>
              <w:rPr>
                <w:rStyle w:val="FontStyle68"/>
                <w:sz w:val="20"/>
                <w:szCs w:val="20"/>
              </w:rPr>
            </w:pP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4117" w:type="dxa"/>
          </w:tcPr>
          <w:p w:rsidR="00E330D4" w:rsidRPr="00F57AE6" w:rsidRDefault="00F57AE6" w:rsidP="0063667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акрепление знаний по теме: «Нумерация от 1 до 10»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574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4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: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± 1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± 2. 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, используя математическую терминологию (слагаемые, сумма)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574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4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</w:t>
            </w:r>
            <w:r w:rsidRPr="005746C5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74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,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о ним числовы</w:t>
            </w:r>
            <w:r w:rsidRPr="005746C5">
              <w:rPr>
                <w:rFonts w:ascii="Times New Roman" w:hAnsi="Times New Roman" w:cs="Times New Roman"/>
                <w:i/>
                <w:sz w:val="24"/>
                <w:szCs w:val="24"/>
              </w:rPr>
              <w:t>е равенства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рисчит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тсчит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о 2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pStyle w:val="Style27"/>
              <w:widowControl/>
              <w:snapToGrid w:val="0"/>
              <w:jc w:val="both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Индивидуальные задания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:□ ± 1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0-81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9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pStyle w:val="Style27"/>
              <w:widowControl/>
              <w:snapToGrid w:val="0"/>
              <w:jc w:val="both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: 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1±1.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2-8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0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4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: 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2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4-85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 xml:space="preserve"> Самооценка.</w:t>
            </w:r>
          </w:p>
          <w:p w:rsidR="00E330D4" w:rsidRPr="005746C5" w:rsidRDefault="00E330D4" w:rsidP="006B49DF">
            <w:pPr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1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5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. Сумма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6-87</w:t>
            </w:r>
            <w:r w:rsidR="0063667D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Математический диктант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6)</w:t>
            </w:r>
          </w:p>
        </w:tc>
        <w:tc>
          <w:tcPr>
            <w:tcW w:w="4117" w:type="dxa"/>
          </w:tcPr>
          <w:p w:rsidR="0063667D" w:rsidRPr="005746C5" w:rsidRDefault="0063667D" w:rsidP="00EA0B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задачи. 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88-89  Р.т. 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33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 Работа парами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7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ешение задач на </w:t>
            </w:r>
            <w:proofErr w:type="gramStart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gramEnd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е по одному рисунку.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90-91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Текущий контроль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8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±  2.  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92-9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  <w:p w:rsidR="00E330D4" w:rsidRPr="005746C5" w:rsidRDefault="00E330D4" w:rsidP="006B49DF">
            <w:pPr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Работа в группах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9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я по 2.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94-95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0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37A2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на увеличение (уменьшение</w:t>
            </w:r>
            <w:r w:rsidR="0063667D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числа на несколько единиц.</w:t>
            </w:r>
          </w:p>
          <w:p w:rsidR="00E330D4" w:rsidRPr="005746C5" w:rsidRDefault="0063667D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96-97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6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, раскрывающие смысл действий </w:t>
            </w:r>
            <w:r w:rsidRPr="005746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ложение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46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читание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746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в</w:t>
            </w:r>
            <w:r w:rsidRPr="005746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ействие на увеличение (уменьшение) числа на несколько единиц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1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логического содержания, задания на проведение классификации, уточнение понятий «все», «каждый».</w:t>
            </w:r>
          </w:p>
          <w:p w:rsidR="00E330D4" w:rsidRPr="005746C5" w:rsidRDefault="0063667D" w:rsidP="00636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98-99 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групп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2)</w:t>
            </w:r>
          </w:p>
        </w:tc>
        <w:tc>
          <w:tcPr>
            <w:tcW w:w="4117" w:type="dxa"/>
          </w:tcPr>
          <w:p w:rsidR="00E330D4" w:rsidRPr="005746C5" w:rsidRDefault="00E919D8" w:rsidP="00EA0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Числа от 1 до 10. Сложение и вычитание»</w:t>
            </w:r>
            <w:r w:rsidR="00D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00-101</w:t>
            </w:r>
            <w:r w:rsidR="0063667D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: «Числа 1-10»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9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3)</w:t>
            </w:r>
          </w:p>
        </w:tc>
        <w:tc>
          <w:tcPr>
            <w:tcW w:w="4117" w:type="dxa"/>
          </w:tcPr>
          <w:p w:rsidR="00D712BB" w:rsidRDefault="00E919D8" w:rsidP="00E9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над числами. </w:t>
            </w:r>
          </w:p>
          <w:p w:rsidR="00E330D4" w:rsidRPr="005746C5" w:rsidRDefault="00E330D4" w:rsidP="00E91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02-103</w:t>
            </w:r>
            <w:r w:rsidR="00EE668E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оценка. Индивидуальные задания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4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□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3</w:t>
            </w:r>
          </w:p>
          <w:p w:rsidR="00E330D4" w:rsidRPr="005746C5" w:rsidRDefault="00EE668E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04-105.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читы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читы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по 3.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и вычитание вида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, рисунков, схематических рисунков 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читы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читы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по 3.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и вычитание вида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групп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1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5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: 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="00EE668E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1±2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EE668E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06-107.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E668E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6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</w:t>
            </w:r>
            <w:r w:rsidR="00EE668E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овых задач, сравнение длин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ов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</w:t>
            </w:r>
            <w:r w:rsidR="00EE668E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8-109.  Р.т. 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39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E668E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7)</w:t>
            </w:r>
          </w:p>
        </w:tc>
        <w:tc>
          <w:tcPr>
            <w:tcW w:w="4117" w:type="dxa"/>
          </w:tcPr>
          <w:p w:rsidR="00E330D4" w:rsidRPr="005746C5" w:rsidRDefault="00EE668E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± </w:t>
            </w:r>
            <w:r w:rsidR="00E330D4"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  Присчитывание и отсчитывание по 3.</w:t>
            </w:r>
          </w:p>
          <w:p w:rsidR="00E330D4" w:rsidRPr="005746C5" w:rsidRDefault="00EE668E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10-111.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0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арами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E668E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8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E668E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. Присчитывание и отсчитывания по 3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12-113.  Р.</w:t>
            </w:r>
            <w:r w:rsidR="00EE668E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E668E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19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Решение </w:t>
            </w:r>
            <w:r w:rsidR="00EE668E"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х</w:t>
            </w:r>
            <w:r w:rsidR="00EE668E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  <w:p w:rsidR="00E330D4" w:rsidRPr="005746C5" w:rsidRDefault="00EE668E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14-115.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2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 xml:space="preserve">Работа в паре. 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E668E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0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EE668E"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х</w:t>
            </w:r>
            <w:r w:rsidR="00EE668E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полнение условия задачи числом, постановка вопросов, запись решения задачи в таблице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16-1</w:t>
            </w:r>
            <w:r w:rsidR="00EE668E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. 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3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1B63E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о группам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E668E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21)</w:t>
            </w:r>
          </w:p>
        </w:tc>
        <w:tc>
          <w:tcPr>
            <w:tcW w:w="4117" w:type="dxa"/>
          </w:tcPr>
          <w:p w:rsidR="00EE668E" w:rsidRPr="005746C5" w:rsidRDefault="00E330D4" w:rsidP="00EE66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</w:t>
            </w:r>
            <w:r w:rsidR="00EE668E"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: задачи. </w:t>
            </w:r>
          </w:p>
          <w:p w:rsidR="00E330D4" w:rsidRPr="005746C5" w:rsidRDefault="00EE668E" w:rsidP="00EE66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118-119 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и вычитание вида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читы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читы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по 3.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</w:t>
            </w: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22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E668E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изученного материала по теме: «Числа от 1 до 10. Сложение и вычитание»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20-121.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4-4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в группе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9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3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Числа от 1 до 10. Сложение и вычитание»</w:t>
            </w:r>
            <w:r w:rsidR="00D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22-123.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6-4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4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абота над ошибками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DA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Числа от</w:t>
            </w:r>
            <w:r w:rsidR="009E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10»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24-125.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5)</w:t>
            </w:r>
          </w:p>
        </w:tc>
        <w:tc>
          <w:tcPr>
            <w:tcW w:w="4117" w:type="dxa"/>
          </w:tcPr>
          <w:p w:rsidR="00E330D4" w:rsidRPr="005746C5" w:rsidRDefault="00D712BB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="00E330D4" w:rsidRPr="00D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а от 1 до 10. Сложение и вычитание»</w:t>
            </w:r>
          </w:p>
          <w:p w:rsidR="00E330D4" w:rsidRPr="005746C5" w:rsidRDefault="00E330D4" w:rsidP="00A43D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126-127. 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1B63E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</w:t>
            </w:r>
          </w:p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6)</w:t>
            </w:r>
          </w:p>
        </w:tc>
        <w:tc>
          <w:tcPr>
            <w:tcW w:w="4117" w:type="dxa"/>
          </w:tcPr>
          <w:p w:rsidR="00E330D4" w:rsidRPr="005746C5" w:rsidRDefault="00D712BB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над числами. </w:t>
            </w:r>
          </w:p>
          <w:p w:rsidR="00E330D4" w:rsidRPr="005746C5" w:rsidRDefault="00E330D4" w:rsidP="00A43D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групп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3 (27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□ ±  1,  □ ± 2,  □ ±  3. Повторение и обобщение.  </w:t>
            </w:r>
          </w:p>
          <w:p w:rsidR="00E330D4" w:rsidRPr="005746C5" w:rsidRDefault="00E330D4" w:rsidP="00A43D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</w:t>
            </w:r>
            <w:r w:rsidR="00A43DB0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ч. 2) 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 4-5 </w:t>
            </w:r>
            <w:r w:rsidR="00A43DB0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т. (ч. 2)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, раскрывающие смысл действий </w:t>
            </w:r>
            <w:r w:rsidRPr="005746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ложение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46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читание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746C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в</w:t>
            </w:r>
            <w:r w:rsidRPr="005746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ействие на увеличение (уменьшение) числа на несколько единиц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: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± 4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искового характера, применяя знания и способы действий в изменённых условиях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условие задачи одним недостающим данным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: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± 4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составлении и чтении математических равенств.</w:t>
            </w: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lastRenderedPageBreak/>
              <w:t>Фронтальная работа.</w:t>
            </w:r>
          </w:p>
          <w:p w:rsidR="00E330D4" w:rsidRPr="005746C5" w:rsidRDefault="00E330D4" w:rsidP="006B49DF">
            <w:pPr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Работа в группах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4 (28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</w:t>
            </w:r>
            <w:r w:rsidR="00A43DB0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числа на несколько единиц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 (29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</w:t>
            </w:r>
            <w:r w:rsidR="00A43DB0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числа на несколько единиц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   Р.т.</w:t>
            </w:r>
            <w:r w:rsidR="008A165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 (30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: 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="008A165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4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  Р.т.</w:t>
            </w:r>
            <w:r w:rsidR="008A165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групп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7 </w:t>
            </w: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(31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изученного материала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чебник с. 9   Р.т.</w:t>
            </w:r>
            <w:r w:rsidR="008A165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574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8 (32)</w:t>
            </w:r>
          </w:p>
        </w:tc>
        <w:tc>
          <w:tcPr>
            <w:tcW w:w="4117" w:type="dxa"/>
          </w:tcPr>
          <w:p w:rsidR="00DA384A" w:rsidRDefault="00E330D4" w:rsidP="00DA38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разностное сравнение чисел. </w:t>
            </w:r>
          </w:p>
          <w:p w:rsidR="00E330D4" w:rsidRPr="005746C5" w:rsidRDefault="00A43DB0" w:rsidP="00DA38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0-11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6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оценка. Индивидуальные задания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AE767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9 (33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ложения и вычитания с числом 4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2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групп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 (34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8A1654"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3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групп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1 (35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4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сложения для случаев вида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9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сложения, используя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другой приём сложения, например приём прибавления по частям (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5 =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2 + 3)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сложения,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сложения, используя другой приём сложения, например приём прибавления по частям (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5 =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2 + 3).</w:t>
            </w: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2 (36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свойства для случаев прибавления 5, 6, 7, 8, 9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5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арами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3 (37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сложения + 5, 6, 7, 8, 9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6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9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 (38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  <w:r w:rsidR="008A165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в пределах 10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17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0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 xml:space="preserve">Работа в паре. 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 (39)</w:t>
            </w:r>
          </w:p>
        </w:tc>
        <w:tc>
          <w:tcPr>
            <w:tcW w:w="4117" w:type="dxa"/>
          </w:tcPr>
          <w:p w:rsidR="00E330D4" w:rsidRPr="005746C5" w:rsidRDefault="00714E0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над числами.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6 (40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43DB0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бник с. 22-25. 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11.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7 (41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Числа от 1 до 10. Сложение и  вычитание»</w:t>
            </w:r>
            <w:r w:rsidR="00D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ые работы с.30-3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44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и оценивать свою работу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в группе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 (42)</w:t>
            </w:r>
          </w:p>
        </w:tc>
        <w:tc>
          <w:tcPr>
            <w:tcW w:w="4117" w:type="dxa"/>
          </w:tcPr>
          <w:p w:rsidR="00E330D4" w:rsidRPr="005746C5" w:rsidRDefault="00D712BB" w:rsidP="00C22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зученного материала по теме: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а от 1 до 10. Сложение и  вычит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E330D4" w:rsidP="00C22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22-25  </w:t>
            </w:r>
            <w:r w:rsidR="00A43DB0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9 (43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жду суммой и слагаемыми. 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26.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44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сложения, используя другой приём сложения, например приём прибавления по частям (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5 =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+ 2 + 3)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 (44)</w:t>
            </w:r>
          </w:p>
        </w:tc>
        <w:tc>
          <w:tcPr>
            <w:tcW w:w="4117" w:type="dxa"/>
          </w:tcPr>
          <w:p w:rsidR="00E330D4" w:rsidRPr="005746C5" w:rsidRDefault="00714E00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решению задач в 2 действия.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27.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3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о группам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1 (45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D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х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. 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28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арами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2 (46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аемое, вычитаемое, разность. 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этих терминов при чтении записей.</w:t>
            </w:r>
          </w:p>
          <w:p w:rsidR="00E330D4" w:rsidRPr="005746C5" w:rsidRDefault="00DE4ABC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29  Р.т. 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16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: 6 –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, 7 – 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я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чисел 6, 7, и знания о связи суммы и слагаемых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:  8 – 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, 9 – 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я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нания состава чисел  8, 9,  и знания о связи суммы и слагаемых.</w:t>
            </w: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lastRenderedPageBreak/>
              <w:t>Фронтальная работа.</w:t>
            </w:r>
          </w:p>
          <w:p w:rsidR="00E330D4" w:rsidRPr="005746C5" w:rsidRDefault="00E330D4" w:rsidP="006B49DF">
            <w:pPr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Работа в группах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3 </w:t>
            </w: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(47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из чисел вида: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- 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.</w:t>
            </w:r>
          </w:p>
          <w:p w:rsidR="00E330D4" w:rsidRPr="005746C5" w:rsidRDefault="00DE4ABC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0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</w:t>
            </w:r>
            <w:r w:rsidRPr="00574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84 (48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жения и вычитания. Решение задач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31  Р.т. 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1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 (49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из чисел вида: 8- 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2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1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групп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 (50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D7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х 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33  Р.т. 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19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A3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арами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7 (51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из чисел вида: 10- 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4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0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A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:10 – 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я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нания состава чисел  10 и знания о связи суммы и слагаемых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использованием таблицы сложения чисел в пределах 10.</w:t>
            </w:r>
          </w:p>
          <w:p w:rsidR="00E330D4" w:rsidRPr="005746C5" w:rsidRDefault="00E330D4" w:rsidP="00A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, как связаны между собой две простые задачи, представленные в одной цепочке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звеш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точностью до килограмма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массе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располагая их в порядке увеличения (уменьшения) массы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сосуды по вместимости. 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сосуды по вместимости, располагая их в заданной последовательности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пройденное. </w:t>
            </w:r>
          </w:p>
          <w:p w:rsidR="00E330D4" w:rsidRPr="005746C5" w:rsidRDefault="00E330D4" w:rsidP="0044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оценка. Индивидуальные задания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8 (52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блица сложения и соответствующие случаи вычитания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5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0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группами. Самооценк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9 (53)</w:t>
            </w:r>
          </w:p>
        </w:tc>
        <w:tc>
          <w:tcPr>
            <w:tcW w:w="4117" w:type="dxa"/>
          </w:tcPr>
          <w:p w:rsidR="00E330D4" w:rsidRPr="005746C5" w:rsidRDefault="00DE4ABC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массы: к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рамм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6-37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арами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 (54)</w:t>
            </w:r>
          </w:p>
        </w:tc>
        <w:tc>
          <w:tcPr>
            <w:tcW w:w="4117" w:type="dxa"/>
          </w:tcPr>
          <w:p w:rsidR="00DE4ABC" w:rsidRPr="005746C5" w:rsidRDefault="00DE4ABC" w:rsidP="00DE4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объема: литр.</w:t>
            </w:r>
          </w:p>
          <w:p w:rsidR="00E330D4" w:rsidRPr="005746C5" w:rsidRDefault="00A43DB0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38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1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91 (55)</w:t>
            </w:r>
          </w:p>
        </w:tc>
        <w:tc>
          <w:tcPr>
            <w:tcW w:w="4117" w:type="dxa"/>
          </w:tcPr>
          <w:p w:rsidR="00D52236" w:rsidRDefault="00714E00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</w:t>
            </w:r>
            <w:r w:rsidR="00D5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330D4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чисел вида:</w:t>
            </w:r>
          </w:p>
          <w:p w:rsidR="00E330D4" w:rsidRPr="00D52236" w:rsidRDefault="00E330D4" w:rsidP="00EA0B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E29AA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□"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39-41, 42-43 </w:t>
            </w:r>
            <w:r w:rsidR="00A43DB0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2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арами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2 (56)</w:t>
            </w:r>
          </w:p>
        </w:tc>
        <w:tc>
          <w:tcPr>
            <w:tcW w:w="4117" w:type="dxa"/>
          </w:tcPr>
          <w:p w:rsidR="00E330D4" w:rsidRPr="005746C5" w:rsidRDefault="00714E00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над числами. </w:t>
            </w:r>
          </w:p>
          <w:p w:rsidR="00E330D4" w:rsidRPr="005746C5" w:rsidRDefault="00E330D4" w:rsidP="00A43D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44 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</w:tr>
      <w:tr w:rsidR="005746C5" w:rsidRPr="005746C5" w:rsidTr="005746C5">
        <w:tc>
          <w:tcPr>
            <w:tcW w:w="9356" w:type="dxa"/>
            <w:gridSpan w:val="4"/>
            <w:vAlign w:val="center"/>
          </w:tcPr>
          <w:p w:rsidR="005746C5" w:rsidRPr="005746C5" w:rsidRDefault="005746C5" w:rsidP="00E330D4">
            <w:pPr>
              <w:snapToGrid w:val="0"/>
              <w:jc w:val="center"/>
              <w:rPr>
                <w:rStyle w:val="FontStyle68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 (12 часов)</w:t>
            </w:r>
          </w:p>
        </w:tc>
        <w:tc>
          <w:tcPr>
            <w:tcW w:w="1701" w:type="dxa"/>
            <w:vAlign w:val="center"/>
          </w:tcPr>
          <w:p w:rsidR="005746C5" w:rsidRPr="005746C5" w:rsidRDefault="005746C5" w:rsidP="005746C5">
            <w:pPr>
              <w:snapToGrid w:val="0"/>
              <w:jc w:val="center"/>
              <w:rPr>
                <w:rStyle w:val="FontStyle68"/>
                <w:sz w:val="20"/>
                <w:szCs w:val="20"/>
              </w:rPr>
            </w:pPr>
          </w:p>
        </w:tc>
      </w:tr>
      <w:tr w:rsidR="00A66038" w:rsidRPr="005746C5" w:rsidTr="00DB04C1">
        <w:tc>
          <w:tcPr>
            <w:tcW w:w="703" w:type="dxa"/>
            <w:vAlign w:val="center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3 (1)</w:t>
            </w:r>
          </w:p>
        </w:tc>
        <w:tc>
          <w:tcPr>
            <w:tcW w:w="4117" w:type="dxa"/>
          </w:tcPr>
          <w:p w:rsidR="00A66038" w:rsidRPr="005746C5" w:rsidRDefault="00A66038" w:rsidP="00A66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пос</w:t>
            </w:r>
            <w:r w:rsidR="00DE4ABC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вательность чисел от 10 до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A66038" w:rsidRPr="005746C5" w:rsidRDefault="00A66038" w:rsidP="00DE4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46-47  Р.т. с. 23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 из одного десятка и нескольких единиц.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20, опираясь на порядок их следования при счёте.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числа второго десятка, объясняя, что обозначает каждая цифра в их записи.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ида 15 + 1, 16 – 1, 10 + 5, 14 – 4, 18 – 10, основываясь на знаниях по нумерации.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 задачи в два действия.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два действия. 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задания творческого и поискового характера, применять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способы действий в изменённых условиях</w:t>
            </w:r>
          </w:p>
          <w:p w:rsidR="00A66038" w:rsidRPr="005746C5" w:rsidRDefault="00A66038" w:rsidP="00A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риём выполнения действия </w:t>
            </w:r>
            <w:r w:rsidRPr="00574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1701" w:type="dxa"/>
          </w:tcPr>
          <w:p w:rsidR="00A66038" w:rsidRPr="005746C5" w:rsidRDefault="00A66038" w:rsidP="00A66038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lastRenderedPageBreak/>
              <w:t>Фронтальная работа.</w:t>
            </w:r>
          </w:p>
          <w:p w:rsidR="00A66038" w:rsidRPr="005746C5" w:rsidRDefault="00A66038" w:rsidP="00A660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Работа в группах.</w:t>
            </w:r>
          </w:p>
        </w:tc>
      </w:tr>
      <w:tr w:rsidR="00A66038" w:rsidRPr="005746C5" w:rsidTr="00DB04C1">
        <w:tc>
          <w:tcPr>
            <w:tcW w:w="703" w:type="dxa"/>
            <w:vAlign w:val="center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4 (2)</w:t>
            </w:r>
          </w:p>
        </w:tc>
        <w:tc>
          <w:tcPr>
            <w:tcW w:w="4117" w:type="dxa"/>
          </w:tcPr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ел второго десятка из десятка и нескольких единиц.</w:t>
            </w:r>
          </w:p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48-4</w:t>
            </w:r>
            <w:r w:rsidR="00DE4ABC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 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3-24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</w:tr>
      <w:tr w:rsidR="00A66038" w:rsidRPr="005746C5" w:rsidTr="00DB04C1">
        <w:tc>
          <w:tcPr>
            <w:tcW w:w="703" w:type="dxa"/>
            <w:vAlign w:val="center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 (3)</w:t>
            </w:r>
          </w:p>
        </w:tc>
        <w:tc>
          <w:tcPr>
            <w:tcW w:w="4117" w:type="dxa"/>
          </w:tcPr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чисел второго десятка от 11 до 20.</w:t>
            </w:r>
          </w:p>
          <w:p w:rsidR="00A66038" w:rsidRPr="005746C5" w:rsidRDefault="00DE4ABC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0  Р.т.</w:t>
            </w:r>
            <w:r w:rsidR="00A66038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4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 Самооценка.</w:t>
            </w:r>
          </w:p>
        </w:tc>
      </w:tr>
      <w:tr w:rsidR="00A66038" w:rsidRPr="005746C5" w:rsidTr="00DB04C1">
        <w:tc>
          <w:tcPr>
            <w:tcW w:w="703" w:type="dxa"/>
            <w:vAlign w:val="center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6 (4)</w:t>
            </w:r>
          </w:p>
        </w:tc>
        <w:tc>
          <w:tcPr>
            <w:tcW w:w="4117" w:type="dxa"/>
          </w:tcPr>
          <w:p w:rsidR="00DE4ABC" w:rsidRPr="005746C5" w:rsidRDefault="00DE4ABC" w:rsidP="00DE4A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расстояния: дециметр.</w:t>
            </w:r>
          </w:p>
          <w:p w:rsidR="00A66038" w:rsidRPr="005746C5" w:rsidRDefault="00A61C4F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1   Р.т.</w:t>
            </w:r>
            <w:r w:rsidR="00A66038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5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группами. Самооценка.</w:t>
            </w:r>
          </w:p>
        </w:tc>
      </w:tr>
      <w:tr w:rsidR="00A66038" w:rsidRPr="005746C5" w:rsidTr="00DB04C1">
        <w:tc>
          <w:tcPr>
            <w:tcW w:w="703" w:type="dxa"/>
            <w:vAlign w:val="center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7 (5)</w:t>
            </w:r>
          </w:p>
        </w:tc>
        <w:tc>
          <w:tcPr>
            <w:tcW w:w="4117" w:type="dxa"/>
          </w:tcPr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сложения и вычитания, основанные на знаниях нумерации: </w:t>
            </w:r>
          </w:p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+ 7, 17 – 7, 17 – 10.</w:t>
            </w:r>
          </w:p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</w:t>
            </w:r>
            <w:r w:rsidR="00A61C4F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 с. 52   Р.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6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: «Числа 1-10».</w:t>
            </w:r>
          </w:p>
        </w:tc>
      </w:tr>
      <w:tr w:rsidR="00A66038" w:rsidRPr="005746C5" w:rsidTr="00DB04C1">
        <w:trPr>
          <w:trHeight w:val="773"/>
        </w:trPr>
        <w:tc>
          <w:tcPr>
            <w:tcW w:w="703" w:type="dxa"/>
            <w:vAlign w:val="center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8 (6)</w:t>
            </w:r>
          </w:p>
        </w:tc>
        <w:tc>
          <w:tcPr>
            <w:tcW w:w="4117" w:type="dxa"/>
          </w:tcPr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таблицы сложения в пределах 20.</w:t>
            </w:r>
          </w:p>
          <w:p w:rsidR="00A66038" w:rsidRPr="005746C5" w:rsidRDefault="00A61C4F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3   Р.т.</w:t>
            </w:r>
            <w:r w:rsidR="00A66038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7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оценка. Индивидуальные задания.</w:t>
            </w:r>
          </w:p>
        </w:tc>
      </w:tr>
      <w:tr w:rsidR="00A66038" w:rsidRPr="005746C5" w:rsidTr="00DB04C1">
        <w:tc>
          <w:tcPr>
            <w:tcW w:w="703" w:type="dxa"/>
            <w:vAlign w:val="center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99 (7)</w:t>
            </w:r>
          </w:p>
        </w:tc>
        <w:tc>
          <w:tcPr>
            <w:tcW w:w="4117" w:type="dxa"/>
          </w:tcPr>
          <w:p w:rsidR="00A61C4F" w:rsidRPr="005746C5" w:rsidRDefault="00A61C4F" w:rsidP="00A61C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 по теме: «Нумерация»</w:t>
            </w:r>
          </w:p>
          <w:p w:rsidR="00A66038" w:rsidRPr="005746C5" w:rsidRDefault="00A61C4F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6-58  Р.т.</w:t>
            </w:r>
            <w:r w:rsidR="00A66038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29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группами. Самооценка.</w:t>
            </w:r>
          </w:p>
        </w:tc>
      </w:tr>
      <w:tr w:rsidR="00A66038" w:rsidRPr="005746C5" w:rsidTr="00DB04C1">
        <w:tc>
          <w:tcPr>
            <w:tcW w:w="703" w:type="dxa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0 (8)</w:t>
            </w:r>
          </w:p>
        </w:tc>
        <w:tc>
          <w:tcPr>
            <w:tcW w:w="4117" w:type="dxa"/>
          </w:tcPr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574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Числа от 1 до 20. Нумерация».</w:t>
            </w:r>
          </w:p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6-58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2136F5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A66038" w:rsidRPr="005746C5" w:rsidTr="00DB04C1">
        <w:tc>
          <w:tcPr>
            <w:tcW w:w="703" w:type="dxa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1 (9)</w:t>
            </w:r>
          </w:p>
        </w:tc>
        <w:tc>
          <w:tcPr>
            <w:tcW w:w="4117" w:type="dxa"/>
          </w:tcPr>
          <w:p w:rsidR="00A66038" w:rsidRPr="005746C5" w:rsidRDefault="00714E00" w:rsidP="002A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. </w:t>
            </w:r>
          </w:p>
          <w:p w:rsidR="00A66038" w:rsidRPr="005746C5" w:rsidRDefault="00A61C4F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59, 60  Р.т.</w:t>
            </w:r>
            <w:r w:rsidR="00A66038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1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Фронтальная работа.</w:t>
            </w:r>
          </w:p>
        </w:tc>
      </w:tr>
      <w:tr w:rsidR="00A66038" w:rsidRPr="005746C5" w:rsidTr="00DB04C1">
        <w:tc>
          <w:tcPr>
            <w:tcW w:w="703" w:type="dxa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2 (10)</w:t>
            </w:r>
          </w:p>
        </w:tc>
        <w:tc>
          <w:tcPr>
            <w:tcW w:w="4117" w:type="dxa"/>
          </w:tcPr>
          <w:p w:rsidR="00A61C4F" w:rsidRPr="005746C5" w:rsidRDefault="00A61C4F" w:rsidP="00A61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йствия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6038" w:rsidRPr="005746C5" w:rsidRDefault="00A61C4F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1  Р.т.</w:t>
            </w:r>
            <w:r w:rsidR="00A66038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1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арами.</w:t>
            </w:r>
          </w:p>
        </w:tc>
      </w:tr>
      <w:tr w:rsidR="00A66038" w:rsidRPr="005746C5" w:rsidTr="00DB04C1">
        <w:tc>
          <w:tcPr>
            <w:tcW w:w="703" w:type="dxa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3 (11)</w:t>
            </w:r>
          </w:p>
        </w:tc>
        <w:tc>
          <w:tcPr>
            <w:tcW w:w="4117" w:type="dxa"/>
          </w:tcPr>
          <w:p w:rsidR="00A66038" w:rsidRPr="005746C5" w:rsidRDefault="00A61C4F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</w:t>
            </w:r>
            <w:r w:rsidR="00A66038"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ей в два действия.</w:t>
            </w:r>
          </w:p>
          <w:p w:rsidR="00A66038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2  Р.т.</w:t>
            </w:r>
            <w:r w:rsidR="00A66038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2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</w:tr>
      <w:tr w:rsidR="00A66038" w:rsidRPr="005746C5" w:rsidTr="00DB04C1">
        <w:tc>
          <w:tcPr>
            <w:tcW w:w="703" w:type="dxa"/>
          </w:tcPr>
          <w:p w:rsidR="00A66038" w:rsidRPr="005746C5" w:rsidRDefault="00A6603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4 (12)</w:t>
            </w:r>
          </w:p>
        </w:tc>
        <w:tc>
          <w:tcPr>
            <w:tcW w:w="4117" w:type="dxa"/>
          </w:tcPr>
          <w:p w:rsidR="00A66038" w:rsidRPr="005746C5" w:rsidRDefault="00A66038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два действия.</w:t>
            </w:r>
          </w:p>
          <w:p w:rsidR="00A66038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3  Р.т.</w:t>
            </w:r>
            <w:r w:rsidR="00A66038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3</w:t>
            </w:r>
          </w:p>
        </w:tc>
        <w:tc>
          <w:tcPr>
            <w:tcW w:w="851" w:type="dxa"/>
          </w:tcPr>
          <w:p w:rsidR="00A66038" w:rsidRPr="005746C5" w:rsidRDefault="00A6603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66038" w:rsidRPr="005746C5" w:rsidRDefault="00A6603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038" w:rsidRPr="005746C5" w:rsidRDefault="00A66038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 xml:space="preserve">Работа в паре. </w:t>
            </w:r>
          </w:p>
        </w:tc>
      </w:tr>
      <w:tr w:rsidR="005746C5" w:rsidRPr="005746C5" w:rsidTr="005746C5">
        <w:tc>
          <w:tcPr>
            <w:tcW w:w="9356" w:type="dxa"/>
            <w:gridSpan w:val="4"/>
          </w:tcPr>
          <w:p w:rsidR="005746C5" w:rsidRPr="005746C5" w:rsidRDefault="005746C5" w:rsidP="00A660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Сложение и вычитание (21 ч)</w:t>
            </w:r>
          </w:p>
        </w:tc>
        <w:tc>
          <w:tcPr>
            <w:tcW w:w="1701" w:type="dxa"/>
          </w:tcPr>
          <w:p w:rsidR="005746C5" w:rsidRPr="005746C5" w:rsidRDefault="005746C5" w:rsidP="005746C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7E586D">
            <w:pPr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5 (1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прием сложения однозначных чисел с переходом через десяток. 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4-65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приёмы выполнения действия </w:t>
            </w:r>
            <w:r w:rsidRPr="00574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чисел с переходом через десяток в пределах 20.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я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: рисунки, фотографии клумб, цветников, рабаток. 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ать, анализирова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узоры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ировать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вила, по которому составлялся узор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свою работу, её результат, делать выводы на будущее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ах: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работы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еделя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 между членами группы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 выполнения работы по этапам и в целом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работы.</w:t>
            </w:r>
          </w:p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ий диктант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7E586D">
            <w:pPr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6 (2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2, 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3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6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оценка. Фронтальная работа.</w:t>
            </w:r>
          </w:p>
        </w:tc>
      </w:tr>
      <w:tr w:rsidR="00E330D4" w:rsidRPr="005746C5" w:rsidTr="00DB04C1">
        <w:tc>
          <w:tcPr>
            <w:tcW w:w="703" w:type="dxa"/>
            <w:vAlign w:val="center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7 (3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4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7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8 (4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5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8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136F5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9 (5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6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69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6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амооценка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 (6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0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6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арами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1 (7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8, 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9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1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7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в группе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2 (8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сложения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2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3 (9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, числовых выражений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Style w:val="FontStyle68"/>
                <w:sz w:val="20"/>
                <w:szCs w:val="20"/>
              </w:rPr>
            </w:pPr>
            <w:r w:rsidRPr="005746C5">
              <w:rPr>
                <w:rStyle w:val="FontStyle68"/>
                <w:sz w:val="20"/>
                <w:szCs w:val="20"/>
              </w:rPr>
              <w:t>Практическая работа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4 (10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76-78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9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5 (11)</w:t>
            </w:r>
          </w:p>
        </w:tc>
        <w:tc>
          <w:tcPr>
            <w:tcW w:w="4117" w:type="dxa"/>
          </w:tcPr>
          <w:p w:rsidR="00E330D4" w:rsidRPr="005746C5" w:rsidRDefault="00E330D4" w:rsidP="001C2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  <w:p w:rsidR="00E330D4" w:rsidRPr="005746C5" w:rsidRDefault="00E330D4" w:rsidP="001C24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110-111 </w:t>
            </w:r>
            <w:r w:rsidR="006C62D7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.</w:t>
            </w:r>
            <w:r w:rsidR="006C62D7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</w:t>
            </w: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7-48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оценка. Практическая работа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6 (12)</w:t>
            </w:r>
          </w:p>
        </w:tc>
        <w:tc>
          <w:tcPr>
            <w:tcW w:w="4117" w:type="dxa"/>
          </w:tcPr>
          <w:p w:rsidR="00A62B6C" w:rsidRDefault="00A62B6C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работа над ошибками. </w:t>
            </w:r>
          </w:p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вычитания с переходом через десяток. 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0-81 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3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в группе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7 (13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2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2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18 (14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3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2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оценка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19 (15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4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3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D754B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парами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 (16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5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3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1 (17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6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2136F5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2 (18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7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4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3 (19)</w:t>
            </w:r>
          </w:p>
        </w:tc>
        <w:tc>
          <w:tcPr>
            <w:tcW w:w="4117" w:type="dxa"/>
          </w:tcPr>
          <w:p w:rsidR="00E330D4" w:rsidRPr="005746C5" w:rsidRDefault="00E330D4" w:rsidP="00EA0B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вида: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7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</w:t>
            </w:r>
            <w:r w:rsidRPr="00574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□</w:t>
            </w:r>
          </w:p>
          <w:p w:rsidR="00E330D4" w:rsidRPr="005746C5" w:rsidRDefault="006C62D7" w:rsidP="00EA0B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ик с. 88  Р.т.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 45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4 (20)</w:t>
            </w:r>
          </w:p>
        </w:tc>
        <w:tc>
          <w:tcPr>
            <w:tcW w:w="4117" w:type="dxa"/>
          </w:tcPr>
          <w:p w:rsidR="00E330D4" w:rsidRPr="00F80F68" w:rsidRDefault="00F80F68" w:rsidP="002136F5">
            <w:p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224C24">
              <w:rPr>
                <w:rFonts w:ascii="Times New Roman" w:hAnsi="Times New Roman" w:cs="Times New Roman"/>
                <w:bCs/>
                <w:iCs/>
                <w:sz w:val="24"/>
                <w:lang w:eastAsia="ru-RU"/>
              </w:rPr>
              <w:t xml:space="preserve">Арифметические действия над числами.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Работа в группе.</w:t>
            </w:r>
          </w:p>
        </w:tc>
      </w:tr>
      <w:tr w:rsidR="00E330D4" w:rsidRPr="005746C5" w:rsidTr="00DB04C1">
        <w:tc>
          <w:tcPr>
            <w:tcW w:w="703" w:type="dxa"/>
          </w:tcPr>
          <w:p w:rsidR="00E330D4" w:rsidRPr="005746C5" w:rsidRDefault="00E330D4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5 (21)</w:t>
            </w:r>
          </w:p>
        </w:tc>
        <w:tc>
          <w:tcPr>
            <w:tcW w:w="4117" w:type="dxa"/>
          </w:tcPr>
          <w:p w:rsidR="00E330D4" w:rsidRPr="005746C5" w:rsidRDefault="00E330D4" w:rsidP="00467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 по теме</w:t>
            </w:r>
            <w:r w:rsidR="0071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bookmarkStart w:id="0" w:name="_GoBack"/>
            <w:bookmarkEnd w:id="0"/>
            <w:r w:rsidRPr="0057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бличное сложение и вычитание чисел». </w:t>
            </w:r>
          </w:p>
          <w:p w:rsidR="00E330D4" w:rsidRPr="005746C5" w:rsidRDefault="006C62D7" w:rsidP="006C62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ник с. 94-95  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136F5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бник с. 96-97</w:t>
            </w:r>
            <w:r w:rsidR="00E330D4" w:rsidRPr="005746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330D4" w:rsidRPr="005746C5" w:rsidRDefault="00E330D4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0D4" w:rsidRPr="005746C5" w:rsidRDefault="00E330D4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Фронтальная работа. Работа парами.</w:t>
            </w:r>
          </w:p>
        </w:tc>
      </w:tr>
      <w:tr w:rsidR="005746C5" w:rsidRPr="005746C5" w:rsidTr="005746C5">
        <w:tc>
          <w:tcPr>
            <w:tcW w:w="9356" w:type="dxa"/>
            <w:gridSpan w:val="4"/>
          </w:tcPr>
          <w:p w:rsidR="005746C5" w:rsidRPr="005746C5" w:rsidRDefault="005746C5" w:rsidP="00A660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«Что узнали и чему научились в 1 классе» (6 ч.)</w:t>
            </w:r>
          </w:p>
        </w:tc>
        <w:tc>
          <w:tcPr>
            <w:tcW w:w="1701" w:type="dxa"/>
          </w:tcPr>
          <w:p w:rsidR="005746C5" w:rsidRPr="005746C5" w:rsidRDefault="005746C5" w:rsidP="005746C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F68" w:rsidRPr="005746C5" w:rsidTr="00DB04C1">
        <w:tc>
          <w:tcPr>
            <w:tcW w:w="703" w:type="dxa"/>
          </w:tcPr>
          <w:p w:rsidR="00F80F68" w:rsidRPr="005746C5" w:rsidRDefault="00F80F68" w:rsidP="006B49D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6 (1)</w:t>
            </w:r>
          </w:p>
        </w:tc>
        <w:tc>
          <w:tcPr>
            <w:tcW w:w="4117" w:type="dxa"/>
          </w:tcPr>
          <w:p w:rsidR="00F80F68" w:rsidRPr="00224C24" w:rsidRDefault="00F80F68" w:rsidP="00E919D8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4C24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Решение текстовых задач. </w:t>
            </w:r>
          </w:p>
          <w:p w:rsidR="00F80F68" w:rsidRPr="000814AB" w:rsidRDefault="00F80F68" w:rsidP="00E919D8">
            <w:pPr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F80F68" w:rsidRPr="005746C5" w:rsidRDefault="00F80F6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80F68" w:rsidRPr="005746C5" w:rsidRDefault="00F80F6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ах: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пределять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работ между членами группы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ы по этапам и в целом, </w:t>
            </w:r>
            <w:r w:rsidRPr="00574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574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работы.</w:t>
            </w:r>
          </w:p>
          <w:p w:rsidR="00F80F68" w:rsidRPr="005746C5" w:rsidRDefault="00F80F68" w:rsidP="00EA0B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4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746C5">
              <w:rPr>
                <w:rFonts w:ascii="Times New Roman" w:hAnsi="Times New Roman" w:cs="Times New Roman"/>
                <w:sz w:val="24"/>
                <w:szCs w:val="24"/>
              </w:rPr>
              <w:t>свою работу, её результат, делать выводы на будущее</w:t>
            </w:r>
          </w:p>
        </w:tc>
        <w:tc>
          <w:tcPr>
            <w:tcW w:w="1701" w:type="dxa"/>
          </w:tcPr>
          <w:p w:rsidR="00F80F68" w:rsidRPr="005746C5" w:rsidRDefault="00F80F68" w:rsidP="00F80F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оценка. Фронтальная работа.</w:t>
            </w:r>
          </w:p>
        </w:tc>
      </w:tr>
      <w:tr w:rsidR="00F80F68" w:rsidRPr="005746C5" w:rsidTr="00DB04C1">
        <w:tc>
          <w:tcPr>
            <w:tcW w:w="703" w:type="dxa"/>
          </w:tcPr>
          <w:p w:rsidR="00F80F68" w:rsidRPr="005746C5" w:rsidRDefault="00F80F6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7 (2)</w:t>
            </w:r>
          </w:p>
        </w:tc>
        <w:tc>
          <w:tcPr>
            <w:tcW w:w="4117" w:type="dxa"/>
          </w:tcPr>
          <w:p w:rsidR="00F80F68" w:rsidRPr="000814AB" w:rsidRDefault="00F80F68" w:rsidP="00E919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0814AB">
              <w:rPr>
                <w:rFonts w:ascii="Times New Roman" w:hAnsi="Times New Roman" w:cs="Times New Roman"/>
                <w:sz w:val="24"/>
                <w:lang w:eastAsia="ru-RU"/>
              </w:rPr>
              <w:t xml:space="preserve">Закрепление пройденного материала. </w:t>
            </w:r>
          </w:p>
          <w:p w:rsidR="00F80F68" w:rsidRPr="000814AB" w:rsidRDefault="00F80F68" w:rsidP="00E919D8">
            <w:pPr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</w:pPr>
          </w:p>
        </w:tc>
        <w:tc>
          <w:tcPr>
            <w:tcW w:w="851" w:type="dxa"/>
          </w:tcPr>
          <w:p w:rsidR="00F80F68" w:rsidRPr="005746C5" w:rsidRDefault="00F80F6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80F68" w:rsidRPr="005746C5" w:rsidRDefault="00F80F6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F68" w:rsidRPr="005746C5" w:rsidRDefault="00F80F6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F80F68" w:rsidRPr="005746C5" w:rsidTr="00DB04C1">
        <w:tc>
          <w:tcPr>
            <w:tcW w:w="703" w:type="dxa"/>
          </w:tcPr>
          <w:p w:rsidR="00F80F68" w:rsidRPr="005746C5" w:rsidRDefault="00F80F6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8 (3)</w:t>
            </w:r>
          </w:p>
        </w:tc>
        <w:tc>
          <w:tcPr>
            <w:tcW w:w="4117" w:type="dxa"/>
          </w:tcPr>
          <w:p w:rsidR="00F80F68" w:rsidRPr="00F80F68" w:rsidRDefault="00F80F68" w:rsidP="00E919D8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814AB">
              <w:rPr>
                <w:rFonts w:ascii="Times New Roman" w:hAnsi="Times New Roman" w:cs="Times New Roman"/>
                <w:sz w:val="24"/>
                <w:lang w:eastAsia="ru-RU"/>
              </w:rPr>
              <w:t>Закрепление пройденного материала по теме «Сложение и вычитание до 10». «Геометрические фигуры».</w:t>
            </w:r>
          </w:p>
        </w:tc>
        <w:tc>
          <w:tcPr>
            <w:tcW w:w="851" w:type="dxa"/>
          </w:tcPr>
          <w:p w:rsidR="00F80F68" w:rsidRPr="005746C5" w:rsidRDefault="00F80F6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80F68" w:rsidRPr="005746C5" w:rsidRDefault="00F80F6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F68" w:rsidRPr="005746C5" w:rsidRDefault="00F80F6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.</w:t>
            </w:r>
          </w:p>
        </w:tc>
      </w:tr>
      <w:tr w:rsidR="00F80F68" w:rsidRPr="005746C5" w:rsidTr="00DB04C1">
        <w:tc>
          <w:tcPr>
            <w:tcW w:w="703" w:type="dxa"/>
          </w:tcPr>
          <w:p w:rsidR="00F80F68" w:rsidRPr="005746C5" w:rsidRDefault="00F80F6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9 (4)</w:t>
            </w:r>
          </w:p>
        </w:tc>
        <w:tc>
          <w:tcPr>
            <w:tcW w:w="4117" w:type="dxa"/>
          </w:tcPr>
          <w:p w:rsidR="00F80F68" w:rsidRPr="00F80F68" w:rsidRDefault="00F80F68" w:rsidP="00E919D8">
            <w:pPr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224C24">
              <w:rPr>
                <w:rFonts w:ascii="Times New Roman" w:hAnsi="Times New Roman" w:cs="Times New Roman"/>
                <w:bCs/>
                <w:sz w:val="24"/>
                <w:lang w:eastAsia="ru-RU"/>
              </w:rPr>
              <w:t>Арифметические действия над числами</w:t>
            </w:r>
          </w:p>
        </w:tc>
        <w:tc>
          <w:tcPr>
            <w:tcW w:w="851" w:type="dxa"/>
          </w:tcPr>
          <w:p w:rsidR="00F80F68" w:rsidRPr="005746C5" w:rsidRDefault="00F80F6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80F68" w:rsidRPr="005746C5" w:rsidRDefault="00F80F6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F68" w:rsidRPr="005746C5" w:rsidRDefault="00F80F6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80F68" w:rsidRPr="005746C5" w:rsidTr="00DB04C1">
        <w:tc>
          <w:tcPr>
            <w:tcW w:w="703" w:type="dxa"/>
          </w:tcPr>
          <w:p w:rsidR="00F80F68" w:rsidRPr="005746C5" w:rsidRDefault="00F80F6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 (5)</w:t>
            </w:r>
          </w:p>
        </w:tc>
        <w:tc>
          <w:tcPr>
            <w:tcW w:w="4117" w:type="dxa"/>
          </w:tcPr>
          <w:p w:rsidR="00F80F68" w:rsidRPr="000814AB" w:rsidRDefault="00F80F68" w:rsidP="00E919D8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Решение текстовых задач. </w:t>
            </w:r>
          </w:p>
        </w:tc>
        <w:tc>
          <w:tcPr>
            <w:tcW w:w="851" w:type="dxa"/>
          </w:tcPr>
          <w:p w:rsidR="00F80F68" w:rsidRPr="005746C5" w:rsidRDefault="00F80F6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80F68" w:rsidRPr="005746C5" w:rsidRDefault="00F80F6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F68" w:rsidRPr="005746C5" w:rsidRDefault="00F80F6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Самооценка.</w:t>
            </w:r>
          </w:p>
        </w:tc>
      </w:tr>
      <w:tr w:rsidR="00F80F68" w:rsidRPr="005746C5" w:rsidTr="00DB04C1">
        <w:tc>
          <w:tcPr>
            <w:tcW w:w="703" w:type="dxa"/>
          </w:tcPr>
          <w:p w:rsidR="00F80F68" w:rsidRPr="005746C5" w:rsidRDefault="00F80F6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1 (6)</w:t>
            </w:r>
          </w:p>
        </w:tc>
        <w:tc>
          <w:tcPr>
            <w:tcW w:w="4117" w:type="dxa"/>
          </w:tcPr>
          <w:p w:rsidR="00F80F68" w:rsidRPr="000814AB" w:rsidRDefault="00F80F68" w:rsidP="00E919D8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вторение изученного материала по теме: «Решение задач»</w:t>
            </w:r>
          </w:p>
        </w:tc>
        <w:tc>
          <w:tcPr>
            <w:tcW w:w="851" w:type="dxa"/>
          </w:tcPr>
          <w:p w:rsidR="00F80F68" w:rsidRPr="005746C5" w:rsidRDefault="00F80F6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80F68" w:rsidRPr="005746C5" w:rsidRDefault="00F80F6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F68" w:rsidRPr="005746C5" w:rsidRDefault="00F80F6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арами.</w:t>
            </w:r>
          </w:p>
        </w:tc>
      </w:tr>
      <w:tr w:rsidR="00F80F68" w:rsidRPr="005746C5" w:rsidTr="00DB04C1">
        <w:tc>
          <w:tcPr>
            <w:tcW w:w="703" w:type="dxa"/>
          </w:tcPr>
          <w:p w:rsidR="00F80F68" w:rsidRPr="005746C5" w:rsidRDefault="00F80F68" w:rsidP="00EA0B6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46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2 (7)</w:t>
            </w:r>
          </w:p>
        </w:tc>
        <w:tc>
          <w:tcPr>
            <w:tcW w:w="4117" w:type="dxa"/>
          </w:tcPr>
          <w:p w:rsidR="00F80F68" w:rsidRPr="000814AB" w:rsidRDefault="00F80F68" w:rsidP="00E919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бщение пройденного материала за учебный год. </w:t>
            </w:r>
          </w:p>
        </w:tc>
        <w:tc>
          <w:tcPr>
            <w:tcW w:w="851" w:type="dxa"/>
          </w:tcPr>
          <w:p w:rsidR="00F80F68" w:rsidRPr="005746C5" w:rsidRDefault="00F80F68" w:rsidP="00EA0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80F68" w:rsidRPr="005746C5" w:rsidRDefault="00F80F68" w:rsidP="00EA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F68" w:rsidRPr="005746C5" w:rsidRDefault="00F80F68" w:rsidP="006B49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6C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в группе.</w:t>
            </w:r>
          </w:p>
        </w:tc>
      </w:tr>
    </w:tbl>
    <w:p w:rsidR="002643DD" w:rsidRPr="005746C5" w:rsidRDefault="002643DD" w:rsidP="002643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643DD" w:rsidRPr="005746C5" w:rsidSect="005746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et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1C"/>
    <w:multiLevelType w:val="multilevel"/>
    <w:tmpl w:val="0000001C"/>
    <w:name w:val="WW8Num2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3CD6E7E"/>
    <w:multiLevelType w:val="hybridMultilevel"/>
    <w:tmpl w:val="46E06A5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32261"/>
    <w:multiLevelType w:val="hybridMultilevel"/>
    <w:tmpl w:val="2752F99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93B2F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0720E"/>
    <w:multiLevelType w:val="hybridMultilevel"/>
    <w:tmpl w:val="8EB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C7988"/>
    <w:multiLevelType w:val="hybridMultilevel"/>
    <w:tmpl w:val="4DE494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53443"/>
    <w:multiLevelType w:val="hybridMultilevel"/>
    <w:tmpl w:val="4802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B7E4D"/>
    <w:multiLevelType w:val="hybridMultilevel"/>
    <w:tmpl w:val="231C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B55EE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74979"/>
    <w:multiLevelType w:val="hybridMultilevel"/>
    <w:tmpl w:val="C4C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06BAA"/>
    <w:multiLevelType w:val="hybridMultilevel"/>
    <w:tmpl w:val="2D86D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4140D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B4928"/>
    <w:multiLevelType w:val="hybridMultilevel"/>
    <w:tmpl w:val="FC32C96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C745E"/>
    <w:multiLevelType w:val="hybridMultilevel"/>
    <w:tmpl w:val="318A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709B1"/>
    <w:multiLevelType w:val="hybridMultilevel"/>
    <w:tmpl w:val="0894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C4149"/>
    <w:multiLevelType w:val="hybridMultilevel"/>
    <w:tmpl w:val="7D5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E31BA"/>
    <w:multiLevelType w:val="hybridMultilevel"/>
    <w:tmpl w:val="F936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B1954"/>
    <w:multiLevelType w:val="hybridMultilevel"/>
    <w:tmpl w:val="AA18FAD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C661F"/>
    <w:multiLevelType w:val="hybridMultilevel"/>
    <w:tmpl w:val="14B0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04345"/>
    <w:multiLevelType w:val="hybridMultilevel"/>
    <w:tmpl w:val="B76A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70B34"/>
    <w:multiLevelType w:val="hybridMultilevel"/>
    <w:tmpl w:val="D7A0AB1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535D4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345C69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1565A"/>
    <w:multiLevelType w:val="hybridMultilevel"/>
    <w:tmpl w:val="1174D13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D363C"/>
    <w:multiLevelType w:val="hybridMultilevel"/>
    <w:tmpl w:val="9124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500E8B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9412D"/>
    <w:multiLevelType w:val="hybridMultilevel"/>
    <w:tmpl w:val="5082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426C7"/>
    <w:multiLevelType w:val="hybridMultilevel"/>
    <w:tmpl w:val="C292FB6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D7D94"/>
    <w:multiLevelType w:val="hybridMultilevel"/>
    <w:tmpl w:val="C66C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2D10"/>
    <w:multiLevelType w:val="hybridMultilevel"/>
    <w:tmpl w:val="F6D043B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D6D91"/>
    <w:multiLevelType w:val="hybridMultilevel"/>
    <w:tmpl w:val="31B2D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AD4754"/>
    <w:multiLevelType w:val="hybridMultilevel"/>
    <w:tmpl w:val="5366BF7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950F3"/>
    <w:multiLevelType w:val="hybridMultilevel"/>
    <w:tmpl w:val="B5924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C67E67"/>
    <w:multiLevelType w:val="hybridMultilevel"/>
    <w:tmpl w:val="D69E1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67D2F"/>
    <w:multiLevelType w:val="hybridMultilevel"/>
    <w:tmpl w:val="7B74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16628"/>
    <w:multiLevelType w:val="hybridMultilevel"/>
    <w:tmpl w:val="ACA239C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41B30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54367"/>
    <w:multiLevelType w:val="hybridMultilevel"/>
    <w:tmpl w:val="FC9A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795537"/>
    <w:multiLevelType w:val="hybridMultilevel"/>
    <w:tmpl w:val="737A85F0"/>
    <w:lvl w:ilvl="0" w:tplc="B5F29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4"/>
  </w:num>
  <w:num w:numId="15">
    <w:abstractNumId w:val="24"/>
  </w:num>
  <w:num w:numId="16">
    <w:abstractNumId w:val="43"/>
  </w:num>
  <w:num w:numId="17">
    <w:abstractNumId w:val="21"/>
  </w:num>
  <w:num w:numId="18">
    <w:abstractNumId w:val="22"/>
  </w:num>
  <w:num w:numId="19">
    <w:abstractNumId w:val="12"/>
  </w:num>
  <w:num w:numId="20">
    <w:abstractNumId w:val="8"/>
  </w:num>
  <w:num w:numId="21">
    <w:abstractNumId w:val="19"/>
  </w:num>
  <w:num w:numId="22">
    <w:abstractNumId w:val="41"/>
  </w:num>
  <w:num w:numId="23">
    <w:abstractNumId w:val="15"/>
  </w:num>
  <w:num w:numId="24">
    <w:abstractNumId w:val="39"/>
  </w:num>
  <w:num w:numId="25">
    <w:abstractNumId w:val="9"/>
  </w:num>
  <w:num w:numId="26">
    <w:abstractNumId w:val="20"/>
  </w:num>
  <w:num w:numId="27">
    <w:abstractNumId w:val="46"/>
  </w:num>
  <w:num w:numId="28">
    <w:abstractNumId w:val="37"/>
  </w:num>
  <w:num w:numId="29">
    <w:abstractNumId w:val="32"/>
  </w:num>
  <w:num w:numId="30">
    <w:abstractNumId w:val="35"/>
  </w:num>
  <w:num w:numId="31">
    <w:abstractNumId w:val="11"/>
  </w:num>
  <w:num w:numId="32">
    <w:abstractNumId w:val="6"/>
  </w:num>
  <w:num w:numId="33">
    <w:abstractNumId w:val="31"/>
  </w:num>
  <w:num w:numId="34">
    <w:abstractNumId w:val="36"/>
  </w:num>
  <w:num w:numId="35">
    <w:abstractNumId w:val="44"/>
  </w:num>
  <w:num w:numId="36">
    <w:abstractNumId w:val="40"/>
  </w:num>
  <w:num w:numId="37">
    <w:abstractNumId w:val="23"/>
  </w:num>
  <w:num w:numId="38">
    <w:abstractNumId w:val="27"/>
  </w:num>
  <w:num w:numId="39">
    <w:abstractNumId w:val="4"/>
  </w:num>
  <w:num w:numId="40">
    <w:abstractNumId w:val="18"/>
  </w:num>
  <w:num w:numId="41">
    <w:abstractNumId w:val="38"/>
  </w:num>
  <w:num w:numId="42">
    <w:abstractNumId w:val="3"/>
  </w:num>
  <w:num w:numId="43">
    <w:abstractNumId w:val="45"/>
  </w:num>
  <w:num w:numId="44">
    <w:abstractNumId w:val="28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13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3DD"/>
    <w:rsid w:val="00027510"/>
    <w:rsid w:val="000F3960"/>
    <w:rsid w:val="00117537"/>
    <w:rsid w:val="00117C52"/>
    <w:rsid w:val="0014402A"/>
    <w:rsid w:val="001A2456"/>
    <w:rsid w:val="001B4127"/>
    <w:rsid w:val="001B5AB7"/>
    <w:rsid w:val="001B63E4"/>
    <w:rsid w:val="001C245F"/>
    <w:rsid w:val="001E0AE2"/>
    <w:rsid w:val="002136F5"/>
    <w:rsid w:val="00233C1D"/>
    <w:rsid w:val="00257E9A"/>
    <w:rsid w:val="002643DD"/>
    <w:rsid w:val="002967CD"/>
    <w:rsid w:val="002A130E"/>
    <w:rsid w:val="002B1047"/>
    <w:rsid w:val="002C49F8"/>
    <w:rsid w:val="002D754B"/>
    <w:rsid w:val="00340277"/>
    <w:rsid w:val="003733B6"/>
    <w:rsid w:val="00403FA0"/>
    <w:rsid w:val="004234A3"/>
    <w:rsid w:val="00440A4E"/>
    <w:rsid w:val="00441DBA"/>
    <w:rsid w:val="004677C5"/>
    <w:rsid w:val="00470677"/>
    <w:rsid w:val="00470DD3"/>
    <w:rsid w:val="004D73CB"/>
    <w:rsid w:val="0052123A"/>
    <w:rsid w:val="00522889"/>
    <w:rsid w:val="005746C5"/>
    <w:rsid w:val="0058440F"/>
    <w:rsid w:val="005F3EE4"/>
    <w:rsid w:val="0063667D"/>
    <w:rsid w:val="00661564"/>
    <w:rsid w:val="00683070"/>
    <w:rsid w:val="006B37A2"/>
    <w:rsid w:val="006B49DF"/>
    <w:rsid w:val="006C1C72"/>
    <w:rsid w:val="006C34CD"/>
    <w:rsid w:val="006C62D7"/>
    <w:rsid w:val="006C6F16"/>
    <w:rsid w:val="006E1531"/>
    <w:rsid w:val="006E29AA"/>
    <w:rsid w:val="00714E00"/>
    <w:rsid w:val="00740FE7"/>
    <w:rsid w:val="00781C8D"/>
    <w:rsid w:val="007E4186"/>
    <w:rsid w:val="007E586D"/>
    <w:rsid w:val="00800F02"/>
    <w:rsid w:val="00891242"/>
    <w:rsid w:val="008A1654"/>
    <w:rsid w:val="008B003A"/>
    <w:rsid w:val="008D1D7A"/>
    <w:rsid w:val="008E423D"/>
    <w:rsid w:val="009152FA"/>
    <w:rsid w:val="009173FE"/>
    <w:rsid w:val="0095175F"/>
    <w:rsid w:val="009C6242"/>
    <w:rsid w:val="009E451C"/>
    <w:rsid w:val="00A02A42"/>
    <w:rsid w:val="00A34065"/>
    <w:rsid w:val="00A43DB0"/>
    <w:rsid w:val="00A61C4F"/>
    <w:rsid w:val="00A62B6C"/>
    <w:rsid w:val="00A66038"/>
    <w:rsid w:val="00AE6659"/>
    <w:rsid w:val="00AE767B"/>
    <w:rsid w:val="00B15ECC"/>
    <w:rsid w:val="00BC00F8"/>
    <w:rsid w:val="00C0228C"/>
    <w:rsid w:val="00C05F23"/>
    <w:rsid w:val="00C22E63"/>
    <w:rsid w:val="00C45455"/>
    <w:rsid w:val="00CF7338"/>
    <w:rsid w:val="00D14899"/>
    <w:rsid w:val="00D52236"/>
    <w:rsid w:val="00D63BB8"/>
    <w:rsid w:val="00D712BB"/>
    <w:rsid w:val="00D81158"/>
    <w:rsid w:val="00D90354"/>
    <w:rsid w:val="00DA0FB1"/>
    <w:rsid w:val="00DA384A"/>
    <w:rsid w:val="00DB04C1"/>
    <w:rsid w:val="00DE4ABC"/>
    <w:rsid w:val="00DF2C66"/>
    <w:rsid w:val="00DF32EB"/>
    <w:rsid w:val="00E01CEB"/>
    <w:rsid w:val="00E25D08"/>
    <w:rsid w:val="00E26730"/>
    <w:rsid w:val="00E330D4"/>
    <w:rsid w:val="00E467FF"/>
    <w:rsid w:val="00E53DB7"/>
    <w:rsid w:val="00E60982"/>
    <w:rsid w:val="00E919D8"/>
    <w:rsid w:val="00EA0B64"/>
    <w:rsid w:val="00EC028A"/>
    <w:rsid w:val="00EE4AF8"/>
    <w:rsid w:val="00EE668E"/>
    <w:rsid w:val="00F058A8"/>
    <w:rsid w:val="00F40163"/>
    <w:rsid w:val="00F57AE6"/>
    <w:rsid w:val="00F676C1"/>
    <w:rsid w:val="00F80F68"/>
    <w:rsid w:val="00FC61D4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6B49D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6B49DF"/>
    <w:pPr>
      <w:widowControl w:val="0"/>
      <w:suppressAutoHyphens/>
      <w:spacing w:after="0" w:line="100" w:lineRule="atLeast"/>
    </w:pPr>
    <w:rPr>
      <w:rFonts w:ascii="Verdana" w:eastAsia="Times New Roman" w:hAnsi="Verdana" w:cs="Verdana"/>
      <w:kern w:val="1"/>
      <w:sz w:val="24"/>
      <w:szCs w:val="24"/>
      <w:lang w:eastAsia="ar-SA"/>
    </w:rPr>
  </w:style>
  <w:style w:type="character" w:customStyle="1" w:styleId="9">
    <w:name w:val="Заголовок 9 Знак"/>
    <w:basedOn w:val="a0"/>
    <w:rsid w:val="006B49DF"/>
    <w:rPr>
      <w:rFonts w:ascii="Cambria" w:eastAsia="Times New Roman" w:hAnsi="Cambria" w:cs="Times New Roman"/>
      <w:lang w:val="en-US" w:eastAsia="en-US" w:bidi="en-US"/>
    </w:rPr>
  </w:style>
  <w:style w:type="character" w:styleId="a4">
    <w:name w:val="Emphasis"/>
    <w:basedOn w:val="a0"/>
    <w:qFormat/>
    <w:rsid w:val="006B49DF"/>
    <w:rPr>
      <w:rFonts w:ascii="Calibri" w:hAnsi="Calibri"/>
      <w:b/>
      <w:i/>
      <w:iCs/>
    </w:rPr>
  </w:style>
  <w:style w:type="paragraph" w:customStyle="1" w:styleId="a5">
    <w:name w:val="Основной"/>
    <w:basedOn w:val="a"/>
    <w:link w:val="a6"/>
    <w:rsid w:val="005228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Основной Знак"/>
    <w:link w:val="a5"/>
    <w:rsid w:val="005228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DA0FB1"/>
    <w:pPr>
      <w:ind w:left="720"/>
      <w:contextualSpacing/>
    </w:pPr>
  </w:style>
  <w:style w:type="character" w:customStyle="1" w:styleId="a8">
    <w:name w:val="Буллит Знак"/>
    <w:basedOn w:val="a6"/>
    <w:link w:val="a9"/>
    <w:locked/>
    <w:rsid w:val="006C1C7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5"/>
    <w:link w:val="a8"/>
    <w:rsid w:val="006C1C72"/>
    <w:pPr>
      <w:ind w:firstLine="244"/>
      <w:textAlignment w:val="auto"/>
    </w:pPr>
  </w:style>
  <w:style w:type="paragraph" w:customStyle="1" w:styleId="4">
    <w:name w:val="Заг 4"/>
    <w:basedOn w:val="a"/>
    <w:rsid w:val="006C1C72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6C1C72"/>
    <w:rPr>
      <w:color w:val="000000"/>
      <w:w w:val="100"/>
    </w:rPr>
  </w:style>
  <w:style w:type="paragraph" w:customStyle="1" w:styleId="c18">
    <w:name w:val="c18"/>
    <w:basedOn w:val="a"/>
    <w:uiPriority w:val="99"/>
    <w:rsid w:val="0052123A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customStyle="1" w:styleId="fontstyle01">
    <w:name w:val="fontstyle01"/>
    <w:basedOn w:val="a0"/>
    <w:rsid w:val="0052123A"/>
    <w:rPr>
      <w:rFonts w:ascii="NewtonCSanPin-Regular" w:hAnsi="NewtonCSanPin-Regular" w:cs="Times New Roman"/>
      <w:color w:val="000000"/>
      <w:sz w:val="30"/>
      <w:szCs w:val="30"/>
    </w:rPr>
  </w:style>
  <w:style w:type="character" w:customStyle="1" w:styleId="fontstyle11">
    <w:name w:val="fontstyle11"/>
    <w:basedOn w:val="a0"/>
    <w:uiPriority w:val="99"/>
    <w:rsid w:val="0052123A"/>
    <w:rPr>
      <w:rFonts w:ascii="NewtonCSanPin-Italic" w:hAnsi="NewtonCSanPin-Italic" w:cs="Times New Roman"/>
      <w:i/>
      <w:iCs/>
      <w:color w:val="000000"/>
      <w:sz w:val="26"/>
      <w:szCs w:val="26"/>
    </w:rPr>
  </w:style>
  <w:style w:type="character" w:customStyle="1" w:styleId="fontstyle41">
    <w:name w:val="fontstyle41"/>
    <w:basedOn w:val="a0"/>
    <w:uiPriority w:val="99"/>
    <w:rsid w:val="0052123A"/>
    <w:rPr>
      <w:rFonts w:ascii="FreeSetC" w:hAnsi="FreeSetC" w:cs="Times New Roman"/>
      <w:color w:val="000000"/>
      <w:sz w:val="26"/>
      <w:szCs w:val="26"/>
    </w:rPr>
  </w:style>
  <w:style w:type="character" w:customStyle="1" w:styleId="fontstyle51">
    <w:name w:val="fontstyle51"/>
    <w:basedOn w:val="a0"/>
    <w:uiPriority w:val="99"/>
    <w:rsid w:val="0052123A"/>
    <w:rPr>
      <w:rFonts w:ascii="SymbolMat" w:hAnsi="SymbolMat" w:cs="Times New Roman"/>
      <w:color w:val="000000"/>
      <w:sz w:val="22"/>
      <w:szCs w:val="22"/>
    </w:rPr>
  </w:style>
  <w:style w:type="character" w:customStyle="1" w:styleId="fontstyle21">
    <w:name w:val="fontstyle21"/>
    <w:basedOn w:val="a0"/>
    <w:rsid w:val="0095175F"/>
    <w:rPr>
      <w:rFonts w:ascii="NewtonCSanPin-Italic" w:hAnsi="NewtonCSanPin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5175F"/>
    <w:rPr>
      <w:rFonts w:ascii="SymbolMat" w:hAnsi="SymbolMa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0">
    <w:name w:val="c0"/>
    <w:basedOn w:val="a"/>
    <w:rsid w:val="0014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44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main/" TargetMode="External"/><Relationship Id="rId13" Type="http://schemas.openxmlformats.org/officeDocument/2006/relationships/hyperlink" Target="https://education.yandex.ru/main/" TargetMode="External"/><Relationship Id="rId18" Type="http://schemas.openxmlformats.org/officeDocument/2006/relationships/hyperlink" Target="https://education.yandex.ru/main/" TargetMode="External"/><Relationship Id="rId26" Type="http://schemas.openxmlformats.org/officeDocument/2006/relationships/hyperlink" Target="https://www.google.com/url?q=http://school-collection.edu.ru/&amp;sa=D&amp;ust=157302735005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school-collection.edu.ru/&amp;sa=D&amp;ust=1573027350058000" TargetMode="External"/><Relationship Id="rId34" Type="http://schemas.openxmlformats.org/officeDocument/2006/relationships/hyperlink" Target="https://resh.edu.ru/" TargetMode="External"/><Relationship Id="rId7" Type="http://schemas.openxmlformats.org/officeDocument/2006/relationships/hyperlink" Target="https://lecta.rosuchebnik.ru/" TargetMode="External"/><Relationship Id="rId12" Type="http://schemas.openxmlformats.org/officeDocument/2006/relationships/hyperlink" Target="https://lecta.rosuchebnik.ru/" TargetMode="External"/><Relationship Id="rId17" Type="http://schemas.openxmlformats.org/officeDocument/2006/relationships/hyperlink" Target="https://lecta.rosuchebnik.ru/" TargetMode="External"/><Relationship Id="rId25" Type="http://schemas.openxmlformats.org/officeDocument/2006/relationships/hyperlink" Target="https://uchi.ru" TargetMode="External"/><Relationship Id="rId33" Type="http://schemas.openxmlformats.org/officeDocument/2006/relationships/hyperlink" Target="https://education.yandex.ru/main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chool-collection.edu.ru/&amp;sa=D&amp;ust=1573027350058000" TargetMode="External"/><Relationship Id="rId20" Type="http://schemas.openxmlformats.org/officeDocument/2006/relationships/hyperlink" Target="https://uchi.ru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chool-collection.edu.ru/&amp;sa=D&amp;ust=1573027350058000" TargetMode="External"/><Relationship Id="rId11" Type="http://schemas.openxmlformats.org/officeDocument/2006/relationships/hyperlink" Target="https://www.google.com/url?q=http://school-collection.edu.ru/&amp;sa=D&amp;ust=1573027350058000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lecta.rosuchebnik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" TargetMode="External"/><Relationship Id="rId23" Type="http://schemas.openxmlformats.org/officeDocument/2006/relationships/hyperlink" Target="https://education.yandex.ru/main/" TargetMode="External"/><Relationship Id="rId28" Type="http://schemas.openxmlformats.org/officeDocument/2006/relationships/hyperlink" Target="https://education.yandex.ru/mai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chi.ru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www.google.com/url?q=http://school-collection.edu.ru/&amp;sa=D&amp;ust=157302735005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lecta.rosuchebnik.ru/" TargetMode="External"/><Relationship Id="rId27" Type="http://schemas.openxmlformats.org/officeDocument/2006/relationships/hyperlink" Target="https://lecta.rosuchebnik.ru/" TargetMode="External"/><Relationship Id="rId30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440C-F413-414B-86B1-ED56AA2F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3</Pages>
  <Words>5524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9</cp:revision>
  <cp:lastPrinted>2020-09-15T11:52:00Z</cp:lastPrinted>
  <dcterms:created xsi:type="dcterms:W3CDTF">2016-09-11T06:48:00Z</dcterms:created>
  <dcterms:modified xsi:type="dcterms:W3CDTF">2020-09-16T15:01:00Z</dcterms:modified>
</cp:coreProperties>
</file>